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E7A0" w14:textId="77777777" w:rsidR="00700536" w:rsidRDefault="00DC32A4" w:rsidP="00DC32A4">
      <w:pPr>
        <w:outlineLvl w:val="0"/>
        <w:rPr>
          <w:rFonts w:ascii="Algerian" w:hAnsi="Algerian"/>
          <w:sz w:val="20"/>
          <w:szCs w:val="20"/>
          <w:lang w:val="en-US"/>
        </w:rPr>
      </w:pPr>
      <w:r>
        <w:rPr>
          <w:sz w:val="72"/>
          <w:szCs w:val="72"/>
        </w:rPr>
        <w:t xml:space="preserve">             </w:t>
      </w:r>
      <w:r w:rsidR="00E30313" w:rsidRPr="006D069C">
        <w:rPr>
          <w:rFonts w:ascii="Algerian" w:hAnsi="Algerian"/>
          <w:sz w:val="72"/>
          <w:szCs w:val="72"/>
          <w:lang w:val="en-US"/>
        </w:rPr>
        <w:t>CURRICULUM VITAE</w:t>
      </w:r>
    </w:p>
    <w:p w14:paraId="40EA94C8" w14:textId="77777777" w:rsidR="006D069C" w:rsidRPr="006D069C" w:rsidRDefault="006D069C" w:rsidP="00CD1A35">
      <w:pPr>
        <w:jc w:val="center"/>
        <w:outlineLvl w:val="0"/>
        <w:rPr>
          <w:rFonts w:ascii="Algerian" w:hAnsi="Algerian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64"/>
        <w:gridCol w:w="1362"/>
        <w:gridCol w:w="1560"/>
        <w:gridCol w:w="1203"/>
        <w:gridCol w:w="923"/>
        <w:gridCol w:w="1237"/>
      </w:tblGrid>
      <w:tr w:rsidR="00E30313" w:rsidRPr="006D76E5" w14:paraId="285B77A5" w14:textId="77777777" w:rsidTr="00B42144">
        <w:trPr>
          <w:trHeight w:val="285"/>
        </w:trPr>
        <w:tc>
          <w:tcPr>
            <w:tcW w:w="4875" w:type="dxa"/>
            <w:gridSpan w:val="2"/>
            <w:vMerge w:val="restart"/>
          </w:tcPr>
          <w:p w14:paraId="025A8438" w14:textId="77777777" w:rsidR="00CD1A35" w:rsidRPr="00700536" w:rsidRDefault="006D76E5" w:rsidP="00EA77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Rank</w:t>
            </w:r>
            <w:r w:rsidR="00E17013" w:rsidRPr="00E17013">
              <w:rPr>
                <w:b/>
                <w:lang w:val="en-US"/>
              </w:rPr>
              <w:t>:</w:t>
            </w:r>
            <w:r w:rsidR="00CD1A35">
              <w:rPr>
                <w:b/>
                <w:lang w:val="en-US"/>
              </w:rPr>
              <w:t xml:space="preserve"> </w:t>
            </w:r>
            <w:r w:rsidR="0007524C">
              <w:rPr>
                <w:b/>
                <w:lang w:val="en-US"/>
              </w:rPr>
              <w:t>1</w:t>
            </w:r>
            <w:r w:rsidR="0007524C" w:rsidRPr="00700536">
              <w:rPr>
                <w:b/>
                <w:lang w:val="en-US"/>
              </w:rPr>
              <w:t>)</w:t>
            </w:r>
            <w:r w:rsidR="00CD1A35" w:rsidRPr="00700536">
              <w:rPr>
                <w:b/>
                <w:lang w:val="en-US"/>
              </w:rPr>
              <w:t xml:space="preserve"> </w:t>
            </w:r>
            <w:r w:rsidR="00B12354">
              <w:rPr>
                <w:b/>
                <w:sz w:val="18"/>
                <w:szCs w:val="20"/>
                <w:lang w:val="en-US"/>
              </w:rPr>
              <w:t>SEAMAN</w:t>
            </w:r>
          </w:p>
          <w:p w14:paraId="658EF75D" w14:textId="77777777" w:rsidR="00E30313" w:rsidRPr="00984908" w:rsidRDefault="00EA77FD" w:rsidP="004A49B9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in full</w:t>
            </w:r>
            <w:r w:rsidR="00823DF0">
              <w:rPr>
                <w:b/>
                <w:sz w:val="20"/>
                <w:szCs w:val="20"/>
                <w:lang w:val="en-US"/>
              </w:rPr>
              <w:t xml:space="preserve"> </w:t>
            </w:r>
            <w:r w:rsidR="006937FC" w:rsidRPr="00CD1A35">
              <w:rPr>
                <w:b/>
                <w:sz w:val="20"/>
                <w:szCs w:val="20"/>
                <w:lang w:val="en-US"/>
              </w:rPr>
              <w:t xml:space="preserve">: </w:t>
            </w:r>
            <w:r w:rsidR="006937FC" w:rsidRPr="00DC32A4">
              <w:rPr>
                <w:b/>
                <w:sz w:val="20"/>
                <w:szCs w:val="20"/>
                <w:lang w:val="en-US"/>
              </w:rPr>
              <w:t xml:space="preserve"> </w:t>
            </w:r>
            <w:r w:rsidR="004A49B9">
              <w:rPr>
                <w:b/>
                <w:sz w:val="20"/>
                <w:szCs w:val="20"/>
                <w:lang w:val="en-US"/>
              </w:rPr>
              <w:t>ABIYEV RUSTAM</w:t>
            </w:r>
          </w:p>
        </w:tc>
        <w:tc>
          <w:tcPr>
            <w:tcW w:w="4125" w:type="dxa"/>
            <w:gridSpan w:val="3"/>
          </w:tcPr>
          <w:p w14:paraId="38B48C45" w14:textId="77777777" w:rsidR="00E30313" w:rsidRPr="006D76E5" w:rsidRDefault="006D76E5" w:rsidP="00B051A0">
            <w:pPr>
              <w:rPr>
                <w:b/>
                <w:lang w:val="en-US"/>
              </w:rPr>
            </w:pPr>
            <w:r w:rsidRPr="00CD1A35">
              <w:rPr>
                <w:sz w:val="20"/>
                <w:szCs w:val="20"/>
                <w:lang w:val="en-US"/>
              </w:rPr>
              <w:t>Nationality</w:t>
            </w:r>
            <w:r w:rsidR="00154397">
              <w:rPr>
                <w:sz w:val="20"/>
                <w:szCs w:val="20"/>
                <w:lang w:val="en-US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8138C9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lang w:val="en-US"/>
              </w:rPr>
              <w:t>AZERBAIJAN</w:t>
            </w:r>
          </w:p>
        </w:tc>
        <w:tc>
          <w:tcPr>
            <w:tcW w:w="2160" w:type="dxa"/>
            <w:gridSpan w:val="2"/>
            <w:vMerge w:val="restart"/>
          </w:tcPr>
          <w:p w14:paraId="0176099D" w14:textId="77777777" w:rsidR="00E30313" w:rsidRPr="00BC0838" w:rsidRDefault="00B42144" w:rsidP="00B051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3BCAD00E" wp14:editId="6E9C6DB8">
                  <wp:extent cx="1193340" cy="1594884"/>
                  <wp:effectExtent l="0" t="0" r="6985" b="5715"/>
                  <wp:docPr id="1" name="Рисунок 1" descr="C:\Users\HP\Desktop\Без имени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Без имени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158" cy="161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313" w:rsidRPr="00973FC2" w14:paraId="2AECA65D" w14:textId="77777777" w:rsidTr="00B42144">
        <w:trPr>
          <w:trHeight w:val="270"/>
        </w:trPr>
        <w:tc>
          <w:tcPr>
            <w:tcW w:w="4875" w:type="dxa"/>
            <w:gridSpan w:val="2"/>
            <w:vMerge/>
          </w:tcPr>
          <w:p w14:paraId="5809C3D7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125" w:type="dxa"/>
            <w:gridSpan w:val="3"/>
          </w:tcPr>
          <w:p w14:paraId="09AAFEB7" w14:textId="77777777" w:rsidR="00700536" w:rsidRDefault="00700536" w:rsidP="00B051A0">
            <w:pPr>
              <w:rPr>
                <w:sz w:val="20"/>
                <w:szCs w:val="20"/>
                <w:lang w:val="en-US"/>
              </w:rPr>
            </w:pPr>
          </w:p>
          <w:p w14:paraId="7FFA67FA" w14:textId="77777777" w:rsidR="00E30313" w:rsidRPr="006D76E5" w:rsidRDefault="006D76E5" w:rsidP="00BA1410">
            <w:pPr>
              <w:rPr>
                <w:b/>
                <w:sz w:val="28"/>
                <w:szCs w:val="28"/>
                <w:lang w:val="en-US"/>
              </w:rPr>
            </w:pPr>
            <w:r w:rsidRPr="00CD1A35">
              <w:rPr>
                <w:sz w:val="20"/>
                <w:szCs w:val="20"/>
                <w:lang w:val="en-US"/>
              </w:rPr>
              <w:t>Languages;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381DB6">
              <w:rPr>
                <w:b/>
                <w:sz w:val="20"/>
                <w:szCs w:val="20"/>
                <w:lang w:val="en-US"/>
              </w:rPr>
              <w:t xml:space="preserve"> </w:t>
            </w:r>
            <w:r w:rsidR="00C734BA">
              <w:rPr>
                <w:b/>
                <w:sz w:val="20"/>
                <w:szCs w:val="20"/>
                <w:lang w:val="en-US"/>
              </w:rPr>
              <w:t>ENGLISH</w:t>
            </w:r>
            <w:r w:rsidR="00BA1410">
              <w:rPr>
                <w:b/>
                <w:sz w:val="20"/>
                <w:szCs w:val="20"/>
                <w:lang w:val="en-US"/>
              </w:rPr>
              <w:t>(beginner)</w:t>
            </w:r>
            <w:r w:rsidR="00C734BA">
              <w:rPr>
                <w:b/>
                <w:sz w:val="20"/>
                <w:szCs w:val="20"/>
                <w:lang w:val="en-US"/>
              </w:rPr>
              <w:t>,</w:t>
            </w:r>
            <w:r w:rsidR="008D17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C734BA">
              <w:rPr>
                <w:b/>
                <w:sz w:val="20"/>
                <w:szCs w:val="20"/>
                <w:lang w:val="en-US"/>
              </w:rPr>
              <w:t>RUSSIAN,</w:t>
            </w:r>
            <w:r w:rsidR="008D17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C734BA">
              <w:rPr>
                <w:b/>
                <w:sz w:val="20"/>
                <w:szCs w:val="20"/>
                <w:lang w:val="en-US"/>
              </w:rPr>
              <w:t>TURKISH</w:t>
            </w:r>
            <w:r>
              <w:rPr>
                <w:b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2160" w:type="dxa"/>
            <w:gridSpan w:val="2"/>
            <w:vMerge/>
          </w:tcPr>
          <w:p w14:paraId="4473D62F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E30313" w14:paraId="097EA556" w14:textId="77777777" w:rsidTr="00B42144">
        <w:trPr>
          <w:trHeight w:val="255"/>
        </w:trPr>
        <w:tc>
          <w:tcPr>
            <w:tcW w:w="4875" w:type="dxa"/>
            <w:gridSpan w:val="2"/>
            <w:vMerge/>
          </w:tcPr>
          <w:p w14:paraId="53B6F6BB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125" w:type="dxa"/>
            <w:gridSpan w:val="3"/>
          </w:tcPr>
          <w:p w14:paraId="2D243F93" w14:textId="77777777" w:rsidR="00700536" w:rsidRDefault="00700536" w:rsidP="00B051A0">
            <w:pPr>
              <w:rPr>
                <w:b/>
                <w:sz w:val="20"/>
                <w:szCs w:val="20"/>
                <w:lang w:val="en-US"/>
              </w:rPr>
            </w:pPr>
          </w:p>
          <w:p w14:paraId="62A7A37F" w14:textId="77777777" w:rsidR="00E30313" w:rsidRPr="004A49B9" w:rsidRDefault="00F95CFC" w:rsidP="004707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arital status; </w:t>
            </w:r>
            <w:r w:rsidR="004A49B9">
              <w:rPr>
                <w:lang w:val="en-US"/>
              </w:rPr>
              <w:t>MARRIED</w:t>
            </w:r>
          </w:p>
        </w:tc>
        <w:tc>
          <w:tcPr>
            <w:tcW w:w="2160" w:type="dxa"/>
            <w:gridSpan w:val="2"/>
            <w:vMerge/>
          </w:tcPr>
          <w:p w14:paraId="543828B6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E30313" w14:paraId="22803919" w14:textId="77777777" w:rsidTr="00B42144">
        <w:trPr>
          <w:trHeight w:val="420"/>
        </w:trPr>
        <w:tc>
          <w:tcPr>
            <w:tcW w:w="4875" w:type="dxa"/>
            <w:gridSpan w:val="2"/>
          </w:tcPr>
          <w:p w14:paraId="5A999833" w14:textId="77777777" w:rsidR="00823DF0" w:rsidRDefault="00DC32A4" w:rsidP="0047079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</w:t>
            </w:r>
            <w:r w:rsidR="00030971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&amp; plac</w:t>
            </w:r>
            <w:r w:rsidR="00984908">
              <w:rPr>
                <w:b/>
                <w:sz w:val="20"/>
                <w:szCs w:val="20"/>
                <w:lang w:val="en-US"/>
              </w:rPr>
              <w:t xml:space="preserve">e of birth; </w:t>
            </w:r>
            <w:r w:rsidRPr="00DC32A4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5170D310" w14:textId="77777777" w:rsidR="00E30313" w:rsidRPr="00984908" w:rsidRDefault="004A49B9" w:rsidP="004A49B9">
            <w:pPr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.12.1992</w:t>
            </w:r>
            <w:r w:rsidR="00082988">
              <w:rPr>
                <w:b/>
                <w:sz w:val="18"/>
                <w:szCs w:val="18"/>
                <w:lang w:val="en-US"/>
              </w:rPr>
              <w:t xml:space="preserve"> </w:t>
            </w:r>
            <w:r w:rsidR="00BA1410">
              <w:rPr>
                <w:b/>
                <w:sz w:val="18"/>
                <w:szCs w:val="18"/>
                <w:lang w:val="en-US"/>
              </w:rPr>
              <w:t xml:space="preserve"> AZERBAIJAN, </w:t>
            </w:r>
            <w:r>
              <w:rPr>
                <w:b/>
                <w:sz w:val="18"/>
                <w:szCs w:val="18"/>
                <w:lang w:val="en-US"/>
              </w:rPr>
              <w:t>SALYAN</w:t>
            </w:r>
          </w:p>
        </w:tc>
        <w:tc>
          <w:tcPr>
            <w:tcW w:w="4125" w:type="dxa"/>
            <w:gridSpan w:val="3"/>
          </w:tcPr>
          <w:p w14:paraId="705DF449" w14:textId="77777777" w:rsidR="00E30313" w:rsidRPr="00381DB6" w:rsidRDefault="005A6278" w:rsidP="005A6278">
            <w:pPr>
              <w:rPr>
                <w:sz w:val="28"/>
                <w:szCs w:val="28"/>
                <w:lang w:val="en-US"/>
              </w:rPr>
            </w:pPr>
            <w:r w:rsidRPr="005A6278">
              <w:rPr>
                <w:b/>
                <w:sz w:val="20"/>
                <w:szCs w:val="20"/>
                <w:lang w:val="en-US"/>
              </w:rPr>
              <w:t xml:space="preserve">Next of Kin;    </w:t>
            </w:r>
          </w:p>
        </w:tc>
        <w:tc>
          <w:tcPr>
            <w:tcW w:w="2160" w:type="dxa"/>
            <w:gridSpan w:val="2"/>
            <w:vMerge/>
          </w:tcPr>
          <w:p w14:paraId="5F718ECD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E30313" w:rsidRPr="004A49B9" w14:paraId="64E48856" w14:textId="77777777" w:rsidTr="00B42144">
        <w:trPr>
          <w:trHeight w:val="866"/>
        </w:trPr>
        <w:tc>
          <w:tcPr>
            <w:tcW w:w="4875" w:type="dxa"/>
            <w:gridSpan w:val="2"/>
            <w:vMerge w:val="restart"/>
          </w:tcPr>
          <w:p w14:paraId="2C1B39C4" w14:textId="77777777" w:rsidR="00571D29" w:rsidRPr="00082988" w:rsidRDefault="00984908" w:rsidP="00C5454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sent address;</w:t>
            </w:r>
            <w:r w:rsidR="00DC32A4" w:rsidRPr="00DC32A4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F11FD0" w:rsidRPr="005A6278">
              <w:rPr>
                <w:b/>
                <w:sz w:val="18"/>
                <w:szCs w:val="18"/>
                <w:lang w:val="en-US"/>
              </w:rPr>
              <w:t xml:space="preserve">AZERBAIJAN / City of </w:t>
            </w:r>
            <w:r w:rsidR="004A49B9">
              <w:rPr>
                <w:b/>
                <w:sz w:val="18"/>
                <w:szCs w:val="18"/>
                <w:lang w:val="en-US"/>
              </w:rPr>
              <w:t>BAKU</w:t>
            </w:r>
            <w:r w:rsidR="00F11FD0" w:rsidRPr="005A6278">
              <w:rPr>
                <w:b/>
                <w:lang w:val="en-US"/>
              </w:rPr>
              <w:t xml:space="preserve">      </w:t>
            </w:r>
          </w:p>
          <w:p w14:paraId="2B83EB32" w14:textId="77777777" w:rsidR="00BC0838" w:rsidRDefault="00C54545" w:rsidP="00C54545">
            <w:pPr>
              <w:rPr>
                <w:b/>
                <w:sz w:val="20"/>
                <w:szCs w:val="28"/>
                <w:lang w:val="en-US"/>
              </w:rPr>
            </w:pPr>
            <w:r w:rsidRPr="00457BF3">
              <w:rPr>
                <w:b/>
                <w:lang w:val="en-US"/>
              </w:rPr>
              <w:t>Mobile phone</w:t>
            </w:r>
            <w:r w:rsidR="00571D29">
              <w:rPr>
                <w:b/>
                <w:lang w:val="en-US"/>
              </w:rPr>
              <w:t xml:space="preserve"> </w:t>
            </w:r>
            <w:r w:rsidR="00571D29" w:rsidRPr="001D0F3D">
              <w:rPr>
                <w:b/>
                <w:sz w:val="32"/>
                <w:szCs w:val="32"/>
                <w:lang w:val="en-US"/>
              </w:rPr>
              <w:t>:</w:t>
            </w:r>
            <w:r w:rsidR="00457BF3" w:rsidRPr="001D0F3D">
              <w:rPr>
                <w:b/>
                <w:sz w:val="32"/>
                <w:szCs w:val="32"/>
                <w:lang w:val="en-US"/>
              </w:rPr>
              <w:t xml:space="preserve"> </w:t>
            </w:r>
            <w:r w:rsidR="004A49B9">
              <w:rPr>
                <w:b/>
                <w:sz w:val="20"/>
                <w:szCs w:val="28"/>
                <w:lang w:val="en-US"/>
              </w:rPr>
              <w:t>(+99470</w:t>
            </w:r>
            <w:r w:rsidR="007F2C9B" w:rsidRPr="006937FC">
              <w:rPr>
                <w:b/>
                <w:sz w:val="20"/>
                <w:szCs w:val="28"/>
                <w:lang w:val="en-US"/>
              </w:rPr>
              <w:t xml:space="preserve">) </w:t>
            </w:r>
            <w:r w:rsidR="00082988">
              <w:rPr>
                <w:b/>
                <w:sz w:val="20"/>
                <w:szCs w:val="28"/>
                <w:lang w:val="en-US"/>
              </w:rPr>
              <w:t xml:space="preserve"> </w:t>
            </w:r>
            <w:r w:rsidR="004A49B9">
              <w:rPr>
                <w:b/>
                <w:sz w:val="20"/>
                <w:szCs w:val="28"/>
                <w:lang w:val="en-US"/>
              </w:rPr>
              <w:t>836 63 63</w:t>
            </w:r>
          </w:p>
          <w:p w14:paraId="7EE2B294" w14:textId="77777777" w:rsidR="0021296B" w:rsidRPr="001D0F3D" w:rsidRDefault="0021296B" w:rsidP="00C5454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0"/>
                <w:szCs w:val="28"/>
                <w:lang w:val="en-US"/>
              </w:rPr>
              <w:t xml:space="preserve">                              </w:t>
            </w:r>
            <w:r w:rsidR="00C06B87">
              <w:rPr>
                <w:b/>
                <w:sz w:val="20"/>
                <w:szCs w:val="28"/>
                <w:lang w:val="en-US"/>
              </w:rPr>
              <w:t>:</w:t>
            </w:r>
            <w:r>
              <w:rPr>
                <w:b/>
                <w:sz w:val="20"/>
                <w:szCs w:val="28"/>
                <w:lang w:val="en-US"/>
              </w:rPr>
              <w:t xml:space="preserve"> </w:t>
            </w:r>
          </w:p>
          <w:p w14:paraId="59E9DAAA" w14:textId="77777777" w:rsidR="005729E8" w:rsidRPr="00082988" w:rsidRDefault="00BC0838" w:rsidP="00BC0838">
            <w:pPr>
              <w:rPr>
                <w:b/>
                <w:sz w:val="18"/>
                <w:lang w:val="en-US"/>
              </w:rPr>
            </w:pPr>
            <w:r w:rsidRPr="00457BF3">
              <w:rPr>
                <w:b/>
                <w:lang w:val="en-US"/>
              </w:rPr>
              <w:t>E-mail</w:t>
            </w:r>
            <w:r w:rsidR="00DC32A4" w:rsidRPr="00DC32A4">
              <w:rPr>
                <w:b/>
                <w:sz w:val="28"/>
                <w:szCs w:val="28"/>
                <w:lang w:val="en-US"/>
              </w:rPr>
              <w:t xml:space="preserve"> </w:t>
            </w:r>
            <w:r w:rsidR="00AE4689" w:rsidRPr="001D0F3D">
              <w:rPr>
                <w:b/>
                <w:sz w:val="32"/>
                <w:szCs w:val="32"/>
                <w:lang w:val="en-US"/>
              </w:rPr>
              <w:t>:</w:t>
            </w:r>
            <w:r w:rsidR="006937FC">
              <w:rPr>
                <w:b/>
                <w:sz w:val="32"/>
                <w:szCs w:val="32"/>
                <w:lang w:val="en-US"/>
              </w:rPr>
              <w:t xml:space="preserve"> </w:t>
            </w:r>
            <w:r w:rsidR="00082988">
              <w:rPr>
                <w:b/>
                <w:sz w:val="32"/>
                <w:szCs w:val="32"/>
                <w:lang w:val="en-US"/>
              </w:rPr>
              <w:t xml:space="preserve"> </w:t>
            </w:r>
            <w:r w:rsidR="004A49B9">
              <w:rPr>
                <w:b/>
                <w:sz w:val="20"/>
                <w:szCs w:val="32"/>
                <w:lang w:val="en-US"/>
              </w:rPr>
              <w:t>turanfoto@mail.ru</w:t>
            </w:r>
          </w:p>
          <w:p w14:paraId="7B76922E" w14:textId="77777777" w:rsidR="00E30313" w:rsidRPr="005729E8" w:rsidRDefault="005729E8" w:rsidP="005729E8">
            <w:pPr>
              <w:rPr>
                <w:sz w:val="22"/>
                <w:szCs w:val="22"/>
                <w:lang w:val="en-US"/>
              </w:rPr>
            </w:pPr>
            <w:r w:rsidRPr="00457BF3">
              <w:rPr>
                <w:b/>
                <w:lang w:val="en-US"/>
              </w:rPr>
              <w:t>Nearest airport</w:t>
            </w:r>
            <w:r w:rsidR="00AE4689" w:rsidRPr="001D0F3D">
              <w:rPr>
                <w:b/>
                <w:sz w:val="32"/>
                <w:szCs w:val="32"/>
                <w:lang w:val="en-US"/>
              </w:rPr>
              <w:t>:</w:t>
            </w:r>
            <w:r w:rsidRPr="00457BF3">
              <w:rPr>
                <w:b/>
                <w:lang w:val="en-US"/>
              </w:rPr>
              <w:t xml:space="preserve"> </w:t>
            </w:r>
            <w:r w:rsidR="00DC32A4" w:rsidRPr="00AE4689">
              <w:rPr>
                <w:b/>
                <w:lang w:val="en-GB"/>
              </w:rPr>
              <w:t xml:space="preserve"> </w:t>
            </w:r>
            <w:r w:rsidR="004161FF">
              <w:rPr>
                <w:b/>
                <w:sz w:val="20"/>
                <w:szCs w:val="22"/>
                <w:lang w:val="en-US"/>
              </w:rPr>
              <w:t>BAKU / AZERBAIJAN</w:t>
            </w:r>
          </w:p>
        </w:tc>
        <w:tc>
          <w:tcPr>
            <w:tcW w:w="4125" w:type="dxa"/>
            <w:gridSpan w:val="3"/>
            <w:vMerge w:val="restart"/>
          </w:tcPr>
          <w:p w14:paraId="0ED2FA88" w14:textId="77777777" w:rsidR="00F95CFC" w:rsidRPr="005A6278" w:rsidRDefault="00F95CFC" w:rsidP="00B051A0">
            <w:pPr>
              <w:rPr>
                <w:b/>
                <w:sz w:val="28"/>
                <w:szCs w:val="28"/>
                <w:lang w:val="en-US"/>
              </w:rPr>
            </w:pPr>
            <w:r w:rsidRPr="005A6278">
              <w:rPr>
                <w:b/>
                <w:sz w:val="20"/>
                <w:szCs w:val="20"/>
                <w:lang w:val="en-US"/>
              </w:rPr>
              <w:t xml:space="preserve">Name Relationship; </w:t>
            </w:r>
            <w:r w:rsidR="004A49B9">
              <w:rPr>
                <w:b/>
                <w:sz w:val="20"/>
                <w:szCs w:val="20"/>
                <w:lang w:val="en-US"/>
              </w:rPr>
              <w:t>ABIYEV JOSHGHUN</w:t>
            </w:r>
            <w:r w:rsidR="00082988">
              <w:rPr>
                <w:b/>
                <w:sz w:val="20"/>
                <w:szCs w:val="20"/>
                <w:lang w:val="en-US"/>
              </w:rPr>
              <w:t xml:space="preserve"> (Father</w:t>
            </w:r>
            <w:r w:rsidR="005A6278" w:rsidRPr="005A6278">
              <w:rPr>
                <w:b/>
                <w:sz w:val="20"/>
                <w:szCs w:val="20"/>
                <w:lang w:val="en-US"/>
              </w:rPr>
              <w:t>)</w:t>
            </w:r>
          </w:p>
          <w:p w14:paraId="4EE1E4C9" w14:textId="77777777" w:rsidR="00E30313" w:rsidRPr="005A6278" w:rsidRDefault="00F95CFC" w:rsidP="005A6278">
            <w:pPr>
              <w:rPr>
                <w:b/>
                <w:sz w:val="20"/>
                <w:szCs w:val="20"/>
                <w:lang w:val="en-US"/>
              </w:rPr>
            </w:pPr>
            <w:r w:rsidRPr="005A6278">
              <w:rPr>
                <w:b/>
                <w:sz w:val="20"/>
                <w:szCs w:val="20"/>
                <w:lang w:val="en-US"/>
              </w:rPr>
              <w:t>Address</w:t>
            </w:r>
            <w:r w:rsidR="00EA77FD" w:rsidRPr="005A6278">
              <w:rPr>
                <w:b/>
                <w:sz w:val="20"/>
                <w:szCs w:val="20"/>
                <w:lang w:val="en-US"/>
              </w:rPr>
              <w:t xml:space="preserve"> ;</w:t>
            </w:r>
            <w:r w:rsidRPr="005A6278">
              <w:rPr>
                <w:b/>
                <w:sz w:val="20"/>
                <w:szCs w:val="20"/>
                <w:lang w:val="en-US"/>
              </w:rPr>
              <w:t xml:space="preserve"> </w:t>
            </w:r>
            <w:r w:rsidR="005A6278" w:rsidRPr="005A6278">
              <w:rPr>
                <w:b/>
                <w:sz w:val="18"/>
                <w:szCs w:val="18"/>
                <w:lang w:val="en-US"/>
              </w:rPr>
              <w:t xml:space="preserve">AZERBAIJAN / City of </w:t>
            </w:r>
            <w:r w:rsidR="004A49B9">
              <w:rPr>
                <w:b/>
                <w:sz w:val="18"/>
                <w:szCs w:val="18"/>
                <w:lang w:val="en-US"/>
              </w:rPr>
              <w:t>SALYAN</w:t>
            </w:r>
          </w:p>
          <w:p w14:paraId="4B12C165" w14:textId="77777777" w:rsidR="005A6278" w:rsidRPr="00115D0C" w:rsidRDefault="004A49B9" w:rsidP="004A49B9">
            <w:pPr>
              <w:tabs>
                <w:tab w:val="left" w:pos="100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160" w:type="dxa"/>
            <w:gridSpan w:val="2"/>
            <w:vMerge/>
          </w:tcPr>
          <w:p w14:paraId="29921962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E30313" w14:paraId="7600F218" w14:textId="77777777" w:rsidTr="00B42144">
        <w:trPr>
          <w:trHeight w:val="360"/>
        </w:trPr>
        <w:tc>
          <w:tcPr>
            <w:tcW w:w="4875" w:type="dxa"/>
            <w:gridSpan w:val="2"/>
            <w:vMerge/>
          </w:tcPr>
          <w:p w14:paraId="2E4F2CE0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125" w:type="dxa"/>
            <w:gridSpan w:val="3"/>
            <w:vMerge/>
          </w:tcPr>
          <w:p w14:paraId="2E795ADA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160" w:type="dxa"/>
            <w:gridSpan w:val="2"/>
          </w:tcPr>
          <w:p w14:paraId="009F2FFF" w14:textId="77777777" w:rsidR="00E30313" w:rsidRPr="00C734BA" w:rsidRDefault="00BC0838" w:rsidP="004A49B9">
            <w:pPr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Height; </w:t>
            </w:r>
            <w:r w:rsidR="004A49B9">
              <w:rPr>
                <w:b/>
                <w:lang w:val="en-US"/>
              </w:rPr>
              <w:t>168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C734BA">
              <w:rPr>
                <w:b/>
                <w:lang w:val="en-US"/>
              </w:rPr>
              <w:t>cm</w:t>
            </w:r>
          </w:p>
        </w:tc>
      </w:tr>
      <w:tr w:rsidR="00E30313" w14:paraId="3D60102F" w14:textId="77777777" w:rsidTr="00B42144">
        <w:trPr>
          <w:trHeight w:val="162"/>
        </w:trPr>
        <w:tc>
          <w:tcPr>
            <w:tcW w:w="4875" w:type="dxa"/>
            <w:gridSpan w:val="2"/>
            <w:vMerge/>
          </w:tcPr>
          <w:p w14:paraId="1D548639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125" w:type="dxa"/>
            <w:gridSpan w:val="3"/>
            <w:vMerge/>
          </w:tcPr>
          <w:p w14:paraId="4EADEF54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160" w:type="dxa"/>
            <w:gridSpan w:val="2"/>
          </w:tcPr>
          <w:p w14:paraId="01C35352" w14:textId="77777777" w:rsidR="00E30313" w:rsidRPr="00BC0838" w:rsidRDefault="00BC0838" w:rsidP="004A49B9">
            <w:pPr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ight;</w:t>
            </w:r>
            <w:r w:rsidR="00C734BA">
              <w:rPr>
                <w:b/>
                <w:lang w:val="en-US"/>
              </w:rPr>
              <w:t xml:space="preserve"> </w:t>
            </w:r>
            <w:r w:rsidR="004A49B9">
              <w:rPr>
                <w:b/>
                <w:lang w:val="en-US"/>
              </w:rPr>
              <w:t>54</w:t>
            </w:r>
            <w:r w:rsidR="00C734BA">
              <w:rPr>
                <w:b/>
                <w:lang w:val="en-US"/>
              </w:rPr>
              <w:t xml:space="preserve"> kg</w:t>
            </w:r>
          </w:p>
        </w:tc>
      </w:tr>
      <w:tr w:rsidR="00BA1410" w14:paraId="567159AA" w14:textId="77777777" w:rsidTr="00B42144">
        <w:trPr>
          <w:trHeight w:val="360"/>
        </w:trPr>
        <w:tc>
          <w:tcPr>
            <w:tcW w:w="4111" w:type="dxa"/>
            <w:vAlign w:val="center"/>
          </w:tcPr>
          <w:p w14:paraId="2959B90A" w14:textId="77777777" w:rsidR="00BA1410" w:rsidRPr="00874A33" w:rsidRDefault="00BA1410" w:rsidP="00D61A4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EAMAN`S BOOK </w:t>
            </w:r>
          </w:p>
        </w:tc>
        <w:tc>
          <w:tcPr>
            <w:tcW w:w="2126" w:type="dxa"/>
            <w:gridSpan w:val="2"/>
            <w:vAlign w:val="center"/>
          </w:tcPr>
          <w:p w14:paraId="721C7691" w14:textId="77777777" w:rsidR="00BA1410" w:rsidRPr="00244453" w:rsidRDefault="00BA1410" w:rsidP="0008298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QK </w:t>
            </w:r>
            <w:r w:rsidR="00082988">
              <w:rPr>
                <w:b/>
                <w:sz w:val="20"/>
                <w:szCs w:val="20"/>
                <w:lang w:val="en-US"/>
              </w:rPr>
              <w:t>01</w:t>
            </w:r>
            <w:r w:rsidR="004A49B9">
              <w:rPr>
                <w:b/>
                <w:sz w:val="20"/>
                <w:szCs w:val="20"/>
                <w:lang w:val="en-US"/>
              </w:rPr>
              <w:t>6518</w:t>
            </w:r>
          </w:p>
        </w:tc>
        <w:tc>
          <w:tcPr>
            <w:tcW w:w="1560" w:type="dxa"/>
            <w:vAlign w:val="center"/>
          </w:tcPr>
          <w:p w14:paraId="48FD92E2" w14:textId="77777777" w:rsidR="00BA1410" w:rsidRPr="00874A33" w:rsidRDefault="00082988" w:rsidP="004A49B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="004A49B9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4A49B9"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.20</w:t>
            </w:r>
            <w:r w:rsidR="004A49B9"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  <w:gridSpan w:val="2"/>
            <w:vAlign w:val="center"/>
          </w:tcPr>
          <w:p w14:paraId="42F8CBD5" w14:textId="77777777" w:rsidR="00BA1410" w:rsidRPr="00C86DF4" w:rsidRDefault="00BA1410" w:rsidP="00D61A44">
            <w:pPr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BAKU/AZERBAIJAN</w:t>
            </w:r>
          </w:p>
        </w:tc>
        <w:tc>
          <w:tcPr>
            <w:tcW w:w="1237" w:type="dxa"/>
            <w:vAlign w:val="center"/>
          </w:tcPr>
          <w:p w14:paraId="5DB07B26" w14:textId="77777777" w:rsidR="00BA1410" w:rsidRPr="00874A33" w:rsidRDefault="004A49B9" w:rsidP="00D61A4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10.2025</w:t>
            </w:r>
          </w:p>
        </w:tc>
      </w:tr>
      <w:tr w:rsidR="00BA1410" w14:paraId="1BCF924E" w14:textId="77777777" w:rsidTr="00B42144">
        <w:trPr>
          <w:trHeight w:val="360"/>
        </w:trPr>
        <w:tc>
          <w:tcPr>
            <w:tcW w:w="4111" w:type="dxa"/>
            <w:vAlign w:val="center"/>
          </w:tcPr>
          <w:p w14:paraId="5589A812" w14:textId="77777777" w:rsidR="00BA1410" w:rsidRDefault="00BA1410" w:rsidP="006F799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EAMAN`S BOOK ID CART</w:t>
            </w:r>
          </w:p>
        </w:tc>
        <w:tc>
          <w:tcPr>
            <w:tcW w:w="2126" w:type="dxa"/>
            <w:gridSpan w:val="2"/>
            <w:vAlign w:val="center"/>
          </w:tcPr>
          <w:p w14:paraId="1D01A829" w14:textId="77777777" w:rsidR="00BA1410" w:rsidRDefault="00082988" w:rsidP="006F799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 0</w:t>
            </w:r>
            <w:r w:rsidR="00314C4F">
              <w:rPr>
                <w:b/>
                <w:sz w:val="20"/>
                <w:szCs w:val="20"/>
                <w:lang w:val="en-US"/>
              </w:rPr>
              <w:t>21449</w:t>
            </w:r>
          </w:p>
        </w:tc>
        <w:tc>
          <w:tcPr>
            <w:tcW w:w="1560" w:type="dxa"/>
            <w:vAlign w:val="center"/>
          </w:tcPr>
          <w:p w14:paraId="639CFCC4" w14:textId="77777777" w:rsidR="00BA1410" w:rsidRDefault="00314C4F" w:rsidP="006F799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10.2020</w:t>
            </w:r>
          </w:p>
        </w:tc>
        <w:tc>
          <w:tcPr>
            <w:tcW w:w="2126" w:type="dxa"/>
            <w:gridSpan w:val="2"/>
            <w:vAlign w:val="center"/>
          </w:tcPr>
          <w:p w14:paraId="1899DD2C" w14:textId="77777777" w:rsidR="00BA1410" w:rsidRPr="00C86DF4" w:rsidRDefault="00BA1410" w:rsidP="006F7999">
            <w:pPr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BAKU/AZERBAIJAN</w:t>
            </w:r>
          </w:p>
        </w:tc>
        <w:tc>
          <w:tcPr>
            <w:tcW w:w="1237" w:type="dxa"/>
            <w:vAlign w:val="center"/>
          </w:tcPr>
          <w:p w14:paraId="61C69F06" w14:textId="77777777" w:rsidR="00BA1410" w:rsidRDefault="00314C4F" w:rsidP="006F799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10.2025</w:t>
            </w:r>
          </w:p>
        </w:tc>
      </w:tr>
      <w:tr w:rsidR="00BA1410" w14:paraId="1FAD0365" w14:textId="77777777" w:rsidTr="00B42144">
        <w:trPr>
          <w:trHeight w:val="345"/>
        </w:trPr>
        <w:tc>
          <w:tcPr>
            <w:tcW w:w="4111" w:type="dxa"/>
            <w:vAlign w:val="center"/>
          </w:tcPr>
          <w:p w14:paraId="052C8E1C" w14:textId="77777777" w:rsidR="00BA1410" w:rsidRPr="00874A33" w:rsidRDefault="00BA1410" w:rsidP="006F799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ASSPORT  TRAVEL AZERBAIJAN</w:t>
            </w:r>
          </w:p>
        </w:tc>
        <w:tc>
          <w:tcPr>
            <w:tcW w:w="2126" w:type="dxa"/>
            <w:gridSpan w:val="2"/>
            <w:vAlign w:val="center"/>
          </w:tcPr>
          <w:p w14:paraId="19547E7F" w14:textId="77777777" w:rsidR="00BA1410" w:rsidRPr="00874A33" w:rsidRDefault="00BA1410" w:rsidP="00973FC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0</w:t>
            </w:r>
            <w:r w:rsidR="00082988">
              <w:rPr>
                <w:b/>
                <w:sz w:val="20"/>
                <w:szCs w:val="20"/>
                <w:lang w:val="en-US"/>
              </w:rPr>
              <w:t>3</w:t>
            </w:r>
            <w:r w:rsidR="00973FC2">
              <w:rPr>
                <w:b/>
                <w:sz w:val="20"/>
                <w:szCs w:val="20"/>
                <w:lang w:val="en-US"/>
              </w:rPr>
              <w:t>929597</w:t>
            </w:r>
          </w:p>
        </w:tc>
        <w:tc>
          <w:tcPr>
            <w:tcW w:w="1560" w:type="dxa"/>
            <w:vAlign w:val="center"/>
          </w:tcPr>
          <w:p w14:paraId="59859C10" w14:textId="77777777" w:rsidR="00BA1410" w:rsidRPr="00874A33" w:rsidRDefault="00973FC2" w:rsidP="006F799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.05.2022</w:t>
            </w:r>
          </w:p>
        </w:tc>
        <w:tc>
          <w:tcPr>
            <w:tcW w:w="2126" w:type="dxa"/>
            <w:gridSpan w:val="2"/>
            <w:vAlign w:val="center"/>
          </w:tcPr>
          <w:p w14:paraId="75C0E80D" w14:textId="77777777" w:rsidR="00BA1410" w:rsidRPr="00C86DF4" w:rsidRDefault="00BA1410" w:rsidP="006F7999">
            <w:pPr>
              <w:rPr>
                <w:b/>
                <w:sz w:val="18"/>
                <w:szCs w:val="20"/>
                <w:lang w:val="en-US"/>
              </w:rPr>
            </w:pPr>
            <w:r w:rsidRPr="00C86DF4">
              <w:rPr>
                <w:b/>
                <w:sz w:val="18"/>
                <w:szCs w:val="20"/>
                <w:lang w:val="en-US"/>
              </w:rPr>
              <w:t>BAKU/AZERBAIJAN</w:t>
            </w:r>
          </w:p>
        </w:tc>
        <w:tc>
          <w:tcPr>
            <w:tcW w:w="1237" w:type="dxa"/>
            <w:vAlign w:val="center"/>
          </w:tcPr>
          <w:p w14:paraId="04933D8D" w14:textId="77777777" w:rsidR="00BA1410" w:rsidRPr="00874A33" w:rsidRDefault="00973FC2" w:rsidP="006F799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.05.2032</w:t>
            </w:r>
          </w:p>
        </w:tc>
      </w:tr>
    </w:tbl>
    <w:p w14:paraId="4B6803DF" w14:textId="77777777" w:rsidR="00B051A0" w:rsidRDefault="00B051A0" w:rsidP="00E30313">
      <w:pPr>
        <w:rPr>
          <w:b/>
          <w:sz w:val="32"/>
          <w:szCs w:val="32"/>
          <w:lang w:val="en-US"/>
        </w:rPr>
      </w:pPr>
    </w:p>
    <w:p w14:paraId="7069551B" w14:textId="77777777" w:rsidR="008D17D3" w:rsidRDefault="008D17D3" w:rsidP="00E30313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849"/>
        <w:gridCol w:w="1262"/>
        <w:gridCol w:w="1527"/>
        <w:gridCol w:w="2135"/>
        <w:gridCol w:w="1251"/>
      </w:tblGrid>
      <w:tr w:rsidR="00AE4689" w14:paraId="096A3137" w14:textId="77777777" w:rsidTr="00A45DA8">
        <w:trPr>
          <w:trHeight w:val="450"/>
        </w:trPr>
        <w:tc>
          <w:tcPr>
            <w:tcW w:w="4111" w:type="dxa"/>
            <w:vAlign w:val="center"/>
          </w:tcPr>
          <w:p w14:paraId="13F2D782" w14:textId="77777777" w:rsidR="00AE4689" w:rsidRPr="004D14E9" w:rsidRDefault="00AE4689" w:rsidP="00A45DA8">
            <w:pPr>
              <w:rPr>
                <w:b/>
                <w:sz w:val="20"/>
                <w:szCs w:val="20"/>
                <w:lang w:val="en-US"/>
              </w:rPr>
            </w:pPr>
            <w:r w:rsidRPr="004D14E9">
              <w:rPr>
                <w:b/>
                <w:sz w:val="20"/>
                <w:szCs w:val="20"/>
                <w:lang w:val="en-US"/>
              </w:rPr>
              <w:t xml:space="preserve">            CERTIFICATES</w:t>
            </w:r>
          </w:p>
        </w:tc>
        <w:tc>
          <w:tcPr>
            <w:tcW w:w="851" w:type="dxa"/>
            <w:vAlign w:val="center"/>
          </w:tcPr>
          <w:p w14:paraId="664262E0" w14:textId="77777777" w:rsidR="00AE4689" w:rsidRPr="00AE4689" w:rsidRDefault="0084210B" w:rsidP="00A45D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</w:rPr>
              <w:t>STCW Co</w:t>
            </w:r>
            <w:r w:rsidR="00AE4689" w:rsidRPr="00AE4689">
              <w:rPr>
                <w:b/>
                <w:sz w:val="20"/>
              </w:rPr>
              <w:t>de</w:t>
            </w:r>
          </w:p>
        </w:tc>
        <w:tc>
          <w:tcPr>
            <w:tcW w:w="1275" w:type="dxa"/>
            <w:vAlign w:val="center"/>
          </w:tcPr>
          <w:p w14:paraId="1BD8249D" w14:textId="77777777" w:rsidR="00AE4689" w:rsidRPr="002A05BD" w:rsidRDefault="00AE4689" w:rsidP="00A45D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1" w:type="dxa"/>
            <w:vAlign w:val="center"/>
          </w:tcPr>
          <w:p w14:paraId="4E014A77" w14:textId="77777777" w:rsidR="00AE4689" w:rsidRPr="002A05BD" w:rsidRDefault="00AE4689" w:rsidP="00A45D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Issued</w:t>
            </w:r>
          </w:p>
        </w:tc>
        <w:tc>
          <w:tcPr>
            <w:tcW w:w="2150" w:type="dxa"/>
            <w:vAlign w:val="center"/>
          </w:tcPr>
          <w:p w14:paraId="2292903F" w14:textId="77777777" w:rsidR="00AE4689" w:rsidRPr="002A05BD" w:rsidRDefault="00AE4689" w:rsidP="00A45D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 Issued</w:t>
            </w:r>
          </w:p>
        </w:tc>
        <w:tc>
          <w:tcPr>
            <w:tcW w:w="1261" w:type="dxa"/>
            <w:vAlign w:val="center"/>
          </w:tcPr>
          <w:p w14:paraId="6BB492A2" w14:textId="77777777" w:rsidR="00AE4689" w:rsidRPr="002A05BD" w:rsidRDefault="00AE4689" w:rsidP="00A45D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p.Date</w:t>
            </w:r>
          </w:p>
        </w:tc>
      </w:tr>
      <w:tr w:rsidR="005848A7" w14:paraId="0CCF918C" w14:textId="77777777" w:rsidTr="00A45DA8">
        <w:trPr>
          <w:trHeight w:val="283"/>
        </w:trPr>
        <w:tc>
          <w:tcPr>
            <w:tcW w:w="4111" w:type="dxa"/>
            <w:vAlign w:val="center"/>
          </w:tcPr>
          <w:p w14:paraId="49EEAEDF" w14:textId="77777777" w:rsidR="005848A7" w:rsidRPr="00387169" w:rsidRDefault="00B12354" w:rsidP="00A45DA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ATING FORMING PART OF A NAVIGATIONAL WATCH</w:t>
            </w:r>
          </w:p>
        </w:tc>
        <w:tc>
          <w:tcPr>
            <w:tcW w:w="851" w:type="dxa"/>
            <w:vAlign w:val="center"/>
          </w:tcPr>
          <w:p w14:paraId="64B77B13" w14:textId="77777777" w:rsidR="005848A7" w:rsidRPr="00387169" w:rsidRDefault="00BA1410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-II/</w:t>
            </w:r>
            <w:r w:rsidR="00082988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6DF96E7A" w14:textId="77777777" w:rsidR="005848A7" w:rsidRPr="00387169" w:rsidRDefault="00BA1410" w:rsidP="0023258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P</w:t>
            </w:r>
            <w:r w:rsidR="00232585">
              <w:rPr>
                <w:b/>
                <w:sz w:val="16"/>
                <w:szCs w:val="16"/>
                <w:lang w:val="en-US"/>
              </w:rPr>
              <w:t>11202</w:t>
            </w:r>
          </w:p>
        </w:tc>
        <w:tc>
          <w:tcPr>
            <w:tcW w:w="1551" w:type="dxa"/>
            <w:vAlign w:val="center"/>
          </w:tcPr>
          <w:p w14:paraId="151031B6" w14:textId="77777777" w:rsidR="005848A7" w:rsidRPr="00387169" w:rsidRDefault="00232585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8.04.2022</w:t>
            </w:r>
          </w:p>
        </w:tc>
        <w:tc>
          <w:tcPr>
            <w:tcW w:w="2150" w:type="dxa"/>
            <w:vAlign w:val="center"/>
          </w:tcPr>
          <w:p w14:paraId="294FE278" w14:textId="77777777" w:rsidR="005848A7" w:rsidRPr="00387169" w:rsidRDefault="00BA1410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BAKU/AZERBAIJAN</w:t>
            </w:r>
          </w:p>
        </w:tc>
        <w:tc>
          <w:tcPr>
            <w:tcW w:w="1261" w:type="dxa"/>
            <w:vAlign w:val="center"/>
          </w:tcPr>
          <w:p w14:paraId="78AFD6C7" w14:textId="77777777" w:rsidR="005848A7" w:rsidRPr="00387169" w:rsidRDefault="00232585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8.04.2027</w:t>
            </w:r>
          </w:p>
        </w:tc>
      </w:tr>
      <w:tr w:rsidR="00BA1410" w14:paraId="244ABE1B" w14:textId="77777777" w:rsidTr="00A45DA8">
        <w:trPr>
          <w:trHeight w:val="283"/>
        </w:trPr>
        <w:tc>
          <w:tcPr>
            <w:tcW w:w="4111" w:type="dxa"/>
            <w:vAlign w:val="center"/>
          </w:tcPr>
          <w:p w14:paraId="120F6813" w14:textId="77777777" w:rsidR="00BA1410" w:rsidRPr="00E708FB" w:rsidRDefault="00BA1410" w:rsidP="00A45DA8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E708FB">
              <w:rPr>
                <w:b/>
                <w:color w:val="000000"/>
                <w:sz w:val="16"/>
                <w:szCs w:val="16"/>
                <w:lang w:val="en-US"/>
              </w:rPr>
              <w:t xml:space="preserve">SHIP SECURITY – RELATED TRAINING AND INSTRUCTION  </w:t>
            </w:r>
          </w:p>
        </w:tc>
        <w:tc>
          <w:tcPr>
            <w:tcW w:w="851" w:type="dxa"/>
            <w:vAlign w:val="center"/>
          </w:tcPr>
          <w:p w14:paraId="74186DED" w14:textId="77777777" w:rsidR="00BA1410" w:rsidRPr="00E708FB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08FB">
              <w:rPr>
                <w:b/>
                <w:color w:val="000000"/>
                <w:sz w:val="16"/>
                <w:szCs w:val="16"/>
                <w:lang w:val="en-US"/>
              </w:rPr>
              <w:t>A-VI/ 6</w:t>
            </w:r>
          </w:p>
        </w:tc>
        <w:tc>
          <w:tcPr>
            <w:tcW w:w="1275" w:type="dxa"/>
            <w:vAlign w:val="center"/>
          </w:tcPr>
          <w:p w14:paraId="683E12CF" w14:textId="77777777" w:rsidR="00BA1410" w:rsidRPr="00E708FB" w:rsidRDefault="00BA1410" w:rsidP="00314C4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08FB">
              <w:rPr>
                <w:b/>
                <w:color w:val="000000"/>
                <w:sz w:val="16"/>
                <w:szCs w:val="16"/>
                <w:lang w:val="en-US"/>
              </w:rPr>
              <w:t>SI-</w:t>
            </w:r>
            <w:r w:rsidR="00314C4F">
              <w:rPr>
                <w:b/>
                <w:color w:val="000000"/>
                <w:sz w:val="16"/>
                <w:szCs w:val="16"/>
                <w:lang w:val="en-US"/>
              </w:rPr>
              <w:t>0258-21</w:t>
            </w:r>
          </w:p>
        </w:tc>
        <w:tc>
          <w:tcPr>
            <w:tcW w:w="1551" w:type="dxa"/>
            <w:vAlign w:val="center"/>
          </w:tcPr>
          <w:p w14:paraId="306476D4" w14:textId="77777777" w:rsidR="00BA1410" w:rsidRPr="00E708FB" w:rsidRDefault="00314C4F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30.04.2021</w:t>
            </w:r>
          </w:p>
        </w:tc>
        <w:tc>
          <w:tcPr>
            <w:tcW w:w="2150" w:type="dxa"/>
            <w:vAlign w:val="center"/>
          </w:tcPr>
          <w:p w14:paraId="192F5E83" w14:textId="77777777" w:rsidR="00BA1410" w:rsidRPr="00E708FB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08FB">
              <w:rPr>
                <w:b/>
                <w:color w:val="000000"/>
                <w:sz w:val="16"/>
                <w:szCs w:val="16"/>
                <w:lang w:val="en-US"/>
              </w:rPr>
              <w:t>BAKU/AZERBAIJAN</w:t>
            </w:r>
          </w:p>
        </w:tc>
        <w:tc>
          <w:tcPr>
            <w:tcW w:w="1261" w:type="dxa"/>
            <w:vAlign w:val="center"/>
          </w:tcPr>
          <w:p w14:paraId="4949839B" w14:textId="77777777" w:rsidR="00BA1410" w:rsidRPr="00E708FB" w:rsidRDefault="00314C4F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30.04.2026</w:t>
            </w:r>
          </w:p>
        </w:tc>
      </w:tr>
      <w:tr w:rsidR="00BA1410" w14:paraId="365ED712" w14:textId="77777777" w:rsidTr="00A45DA8">
        <w:trPr>
          <w:trHeight w:val="283"/>
        </w:trPr>
        <w:tc>
          <w:tcPr>
            <w:tcW w:w="4111" w:type="dxa"/>
            <w:vAlign w:val="center"/>
          </w:tcPr>
          <w:p w14:paraId="626BE1C1" w14:textId="77777777" w:rsidR="00BA1410" w:rsidRPr="00387169" w:rsidRDefault="00BA1410" w:rsidP="00A45DA8">
            <w:pPr>
              <w:rPr>
                <w:b/>
                <w:sz w:val="16"/>
                <w:szCs w:val="16"/>
                <w:lang w:val="en-US"/>
              </w:rPr>
            </w:pPr>
            <w:r w:rsidRPr="00387169">
              <w:rPr>
                <w:b/>
                <w:sz w:val="16"/>
                <w:szCs w:val="16"/>
                <w:lang w:val="en-US"/>
              </w:rPr>
              <w:t xml:space="preserve">TRAINING FOR SEAFARERS  WITH  DESIGNATED SECURITY DUTIES </w:t>
            </w:r>
          </w:p>
        </w:tc>
        <w:tc>
          <w:tcPr>
            <w:tcW w:w="851" w:type="dxa"/>
            <w:vAlign w:val="center"/>
          </w:tcPr>
          <w:p w14:paraId="5FC0A20C" w14:textId="77777777" w:rsidR="00BA1410" w:rsidRPr="00387169" w:rsidRDefault="00BA1410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87169">
              <w:rPr>
                <w:b/>
                <w:sz w:val="16"/>
                <w:szCs w:val="16"/>
                <w:lang w:val="en-US"/>
              </w:rPr>
              <w:t>A-VI/ 6</w:t>
            </w:r>
          </w:p>
        </w:tc>
        <w:tc>
          <w:tcPr>
            <w:tcW w:w="1275" w:type="dxa"/>
            <w:vAlign w:val="center"/>
          </w:tcPr>
          <w:p w14:paraId="7C1586A4" w14:textId="77777777" w:rsidR="00BA1410" w:rsidRPr="00387169" w:rsidRDefault="008E559C" w:rsidP="00314C4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H</w:t>
            </w:r>
            <w:r w:rsidR="00314C4F">
              <w:rPr>
                <w:b/>
                <w:sz w:val="16"/>
                <w:szCs w:val="16"/>
                <w:lang w:val="en-US"/>
              </w:rPr>
              <w:t>-0262-21</w:t>
            </w:r>
          </w:p>
        </w:tc>
        <w:tc>
          <w:tcPr>
            <w:tcW w:w="1551" w:type="dxa"/>
            <w:vAlign w:val="center"/>
          </w:tcPr>
          <w:p w14:paraId="60DB2B13" w14:textId="77777777" w:rsidR="00BA1410" w:rsidRPr="00387169" w:rsidRDefault="00314C4F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4.05.2021</w:t>
            </w:r>
          </w:p>
        </w:tc>
        <w:tc>
          <w:tcPr>
            <w:tcW w:w="2150" w:type="dxa"/>
            <w:vAlign w:val="center"/>
          </w:tcPr>
          <w:p w14:paraId="53106E83" w14:textId="77777777" w:rsidR="00BA1410" w:rsidRPr="00387169" w:rsidRDefault="00BA1410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87169">
              <w:rPr>
                <w:b/>
                <w:sz w:val="16"/>
                <w:szCs w:val="16"/>
                <w:lang w:val="en-US"/>
              </w:rPr>
              <w:t>BAKU/AZERBAIJAN</w:t>
            </w:r>
          </w:p>
        </w:tc>
        <w:tc>
          <w:tcPr>
            <w:tcW w:w="1261" w:type="dxa"/>
            <w:vAlign w:val="center"/>
          </w:tcPr>
          <w:p w14:paraId="386C8609" w14:textId="77777777" w:rsidR="00BA1410" w:rsidRPr="00387169" w:rsidRDefault="00314C4F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4.05.2026</w:t>
            </w:r>
          </w:p>
        </w:tc>
      </w:tr>
      <w:tr w:rsidR="00BA1410" w14:paraId="5D9C9C60" w14:textId="77777777" w:rsidTr="00A45DA8">
        <w:trPr>
          <w:trHeight w:val="283"/>
        </w:trPr>
        <w:tc>
          <w:tcPr>
            <w:tcW w:w="4111" w:type="dxa"/>
            <w:vAlign w:val="center"/>
          </w:tcPr>
          <w:p w14:paraId="6F6D922C" w14:textId="77777777" w:rsidR="00BA1410" w:rsidRPr="00387169" w:rsidRDefault="00BA1410" w:rsidP="00A45DA8">
            <w:pPr>
              <w:rPr>
                <w:b/>
                <w:sz w:val="16"/>
                <w:szCs w:val="16"/>
                <w:lang w:val="en-US"/>
              </w:rPr>
            </w:pPr>
            <w:r w:rsidRPr="00387169">
              <w:rPr>
                <w:b/>
                <w:sz w:val="16"/>
                <w:szCs w:val="16"/>
                <w:lang w:val="en-US"/>
              </w:rPr>
              <w:t>INTERNATIONAL SAFETY MANAGEMENT CODE</w:t>
            </w:r>
          </w:p>
        </w:tc>
        <w:tc>
          <w:tcPr>
            <w:tcW w:w="851" w:type="dxa"/>
            <w:vAlign w:val="center"/>
          </w:tcPr>
          <w:p w14:paraId="598D8A82" w14:textId="77777777" w:rsidR="00BA1410" w:rsidRPr="00387169" w:rsidRDefault="00BA1410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87169">
              <w:rPr>
                <w:b/>
                <w:sz w:val="16"/>
                <w:szCs w:val="16"/>
                <w:lang w:val="en-US"/>
              </w:rPr>
              <w:t>A-IX</w:t>
            </w:r>
          </w:p>
        </w:tc>
        <w:tc>
          <w:tcPr>
            <w:tcW w:w="1275" w:type="dxa"/>
            <w:vAlign w:val="center"/>
          </w:tcPr>
          <w:p w14:paraId="2607860E" w14:textId="77777777" w:rsidR="00BA1410" w:rsidRPr="00387169" w:rsidRDefault="008E559C" w:rsidP="00314C4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P-</w:t>
            </w:r>
            <w:r w:rsidR="00314C4F">
              <w:rPr>
                <w:b/>
                <w:sz w:val="16"/>
                <w:szCs w:val="16"/>
                <w:lang w:val="en-US"/>
              </w:rPr>
              <w:t>0526-21</w:t>
            </w:r>
          </w:p>
        </w:tc>
        <w:tc>
          <w:tcPr>
            <w:tcW w:w="1551" w:type="dxa"/>
            <w:vAlign w:val="center"/>
          </w:tcPr>
          <w:p w14:paraId="09AE7EFC" w14:textId="77777777" w:rsidR="00BA1410" w:rsidRPr="00387169" w:rsidRDefault="00314C4F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0.04.2021</w:t>
            </w:r>
          </w:p>
        </w:tc>
        <w:tc>
          <w:tcPr>
            <w:tcW w:w="2150" w:type="dxa"/>
            <w:vAlign w:val="center"/>
          </w:tcPr>
          <w:p w14:paraId="064A505C" w14:textId="77777777" w:rsidR="00BA1410" w:rsidRPr="00387169" w:rsidRDefault="00BA1410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87169">
              <w:rPr>
                <w:b/>
                <w:sz w:val="16"/>
                <w:szCs w:val="16"/>
                <w:lang w:val="en-US"/>
              </w:rPr>
              <w:t>BAKU/AZERBAIJAN</w:t>
            </w:r>
          </w:p>
        </w:tc>
        <w:tc>
          <w:tcPr>
            <w:tcW w:w="1261" w:type="dxa"/>
            <w:vAlign w:val="center"/>
          </w:tcPr>
          <w:p w14:paraId="6BF97F7C" w14:textId="77777777" w:rsidR="00BA1410" w:rsidRPr="004161FF" w:rsidRDefault="00314C4F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.04.2026</w:t>
            </w:r>
          </w:p>
        </w:tc>
      </w:tr>
      <w:tr w:rsidR="00BA1410" w14:paraId="2CF48391" w14:textId="77777777" w:rsidTr="00A45DA8">
        <w:trPr>
          <w:trHeight w:val="283"/>
        </w:trPr>
        <w:tc>
          <w:tcPr>
            <w:tcW w:w="4111" w:type="dxa"/>
            <w:vAlign w:val="center"/>
          </w:tcPr>
          <w:p w14:paraId="5C27F11B" w14:textId="77777777" w:rsidR="00BA1410" w:rsidRPr="00E708FB" w:rsidRDefault="00BA1410" w:rsidP="00A45DA8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E708FB">
              <w:rPr>
                <w:b/>
                <w:color w:val="000000"/>
                <w:sz w:val="16"/>
                <w:szCs w:val="16"/>
                <w:lang w:val="en-US"/>
              </w:rPr>
              <w:t>PROFICIENCY IN SURVIVAL CRAFT AND BOATS OTHER THAN FAST RESCUE BOATS</w:t>
            </w:r>
          </w:p>
        </w:tc>
        <w:tc>
          <w:tcPr>
            <w:tcW w:w="851" w:type="dxa"/>
            <w:vAlign w:val="center"/>
          </w:tcPr>
          <w:p w14:paraId="035977AC" w14:textId="77777777" w:rsidR="00BA1410" w:rsidRPr="00E708FB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08FB">
              <w:rPr>
                <w:b/>
                <w:color w:val="000000"/>
                <w:sz w:val="16"/>
                <w:szCs w:val="16"/>
                <w:lang w:val="en-US"/>
              </w:rPr>
              <w:t>A-VI/ 2</w:t>
            </w:r>
          </w:p>
        </w:tc>
        <w:tc>
          <w:tcPr>
            <w:tcW w:w="1275" w:type="dxa"/>
            <w:vAlign w:val="center"/>
          </w:tcPr>
          <w:p w14:paraId="1A50B350" w14:textId="77777777" w:rsidR="00BA1410" w:rsidRPr="00E708FB" w:rsidRDefault="00BA1410" w:rsidP="00314C4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08FB">
              <w:rPr>
                <w:b/>
                <w:color w:val="000000"/>
                <w:sz w:val="16"/>
                <w:szCs w:val="16"/>
                <w:lang w:val="en-US"/>
              </w:rPr>
              <w:t>SL-</w:t>
            </w:r>
            <w:r w:rsidR="00314C4F">
              <w:rPr>
                <w:b/>
                <w:color w:val="000000"/>
                <w:sz w:val="16"/>
                <w:szCs w:val="16"/>
                <w:lang w:val="en-US"/>
              </w:rPr>
              <w:t>0570-21</w:t>
            </w:r>
          </w:p>
        </w:tc>
        <w:tc>
          <w:tcPr>
            <w:tcW w:w="1551" w:type="dxa"/>
            <w:vAlign w:val="center"/>
          </w:tcPr>
          <w:p w14:paraId="24FBD5E3" w14:textId="77777777" w:rsidR="00BA1410" w:rsidRPr="00E708FB" w:rsidRDefault="00314C4F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30.04.2021</w:t>
            </w:r>
          </w:p>
        </w:tc>
        <w:tc>
          <w:tcPr>
            <w:tcW w:w="2150" w:type="dxa"/>
            <w:vAlign w:val="center"/>
          </w:tcPr>
          <w:p w14:paraId="6C49266D" w14:textId="77777777" w:rsidR="00BA1410" w:rsidRPr="00E708FB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08FB">
              <w:rPr>
                <w:b/>
                <w:color w:val="000000"/>
                <w:sz w:val="16"/>
                <w:szCs w:val="16"/>
                <w:lang w:val="en-US"/>
              </w:rPr>
              <w:t>BAKU/AZERBAIJAN</w:t>
            </w:r>
          </w:p>
        </w:tc>
        <w:tc>
          <w:tcPr>
            <w:tcW w:w="1261" w:type="dxa"/>
            <w:vAlign w:val="center"/>
          </w:tcPr>
          <w:p w14:paraId="4D540FF2" w14:textId="77777777" w:rsidR="00BA1410" w:rsidRPr="00E708FB" w:rsidRDefault="00314C4F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9.04.2026</w:t>
            </w:r>
          </w:p>
        </w:tc>
      </w:tr>
      <w:tr w:rsidR="00BA1410" w14:paraId="3164B9C6" w14:textId="77777777" w:rsidTr="00A45DA8">
        <w:trPr>
          <w:trHeight w:val="283"/>
        </w:trPr>
        <w:tc>
          <w:tcPr>
            <w:tcW w:w="4111" w:type="dxa"/>
            <w:vAlign w:val="center"/>
          </w:tcPr>
          <w:p w14:paraId="3B68248C" w14:textId="77777777" w:rsidR="00BA1410" w:rsidRPr="005A6278" w:rsidRDefault="00BA1410" w:rsidP="00A45DA8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5A6278">
              <w:rPr>
                <w:b/>
                <w:color w:val="000000"/>
                <w:sz w:val="16"/>
                <w:szCs w:val="16"/>
                <w:lang w:val="en-US"/>
              </w:rPr>
              <w:t>SEFARER MEDICAL CERTIFICATE</w:t>
            </w:r>
          </w:p>
        </w:tc>
        <w:tc>
          <w:tcPr>
            <w:tcW w:w="851" w:type="dxa"/>
            <w:vAlign w:val="center"/>
          </w:tcPr>
          <w:p w14:paraId="254EE4A7" w14:textId="77777777" w:rsidR="00BA1410" w:rsidRPr="005A6278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A6278">
              <w:rPr>
                <w:b/>
                <w:color w:val="000000"/>
                <w:sz w:val="16"/>
                <w:szCs w:val="16"/>
                <w:lang w:val="en-US"/>
              </w:rPr>
              <w:t>A-1/9</w:t>
            </w:r>
          </w:p>
        </w:tc>
        <w:tc>
          <w:tcPr>
            <w:tcW w:w="1275" w:type="dxa"/>
            <w:vAlign w:val="center"/>
          </w:tcPr>
          <w:p w14:paraId="5EA6B3AE" w14:textId="77777777" w:rsidR="00BA1410" w:rsidRPr="005A6278" w:rsidRDefault="00BA1410" w:rsidP="00E41CE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3C481252" w14:textId="3DC98C83" w:rsidR="00BA1410" w:rsidRPr="005A6278" w:rsidRDefault="00232585" w:rsidP="00AC791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07.09.202</w:t>
            </w:r>
            <w:r w:rsidR="00351D0F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150" w:type="dxa"/>
            <w:vAlign w:val="center"/>
          </w:tcPr>
          <w:p w14:paraId="33F3B426" w14:textId="77777777" w:rsidR="00BA1410" w:rsidRPr="005A6278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A6278">
              <w:rPr>
                <w:b/>
                <w:color w:val="000000"/>
                <w:sz w:val="16"/>
                <w:szCs w:val="16"/>
                <w:lang w:val="en-US"/>
              </w:rPr>
              <w:t>BAKU/AZERBAIJAN</w:t>
            </w:r>
          </w:p>
        </w:tc>
        <w:tc>
          <w:tcPr>
            <w:tcW w:w="1261" w:type="dxa"/>
            <w:vAlign w:val="center"/>
          </w:tcPr>
          <w:p w14:paraId="2752DFE9" w14:textId="0B81EBBD" w:rsidR="00BA1410" w:rsidRPr="004161FF" w:rsidRDefault="00232585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07.09.202</w:t>
            </w:r>
            <w:r w:rsidR="00351D0F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BA1410" w14:paraId="7D11C7BC" w14:textId="77777777" w:rsidTr="00A45DA8">
        <w:trPr>
          <w:trHeight w:val="283"/>
        </w:trPr>
        <w:tc>
          <w:tcPr>
            <w:tcW w:w="4111" w:type="dxa"/>
            <w:vAlign w:val="center"/>
          </w:tcPr>
          <w:p w14:paraId="0037A964" w14:textId="77777777" w:rsidR="00BA1410" w:rsidRPr="006F7999" w:rsidRDefault="00BA1410" w:rsidP="00A45DA8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6F7999">
              <w:rPr>
                <w:b/>
                <w:color w:val="000000"/>
                <w:sz w:val="16"/>
                <w:szCs w:val="16"/>
                <w:lang w:val="en-US"/>
              </w:rPr>
              <w:t>-PERSONAL SURVIVAL TECHNIQUES</w:t>
            </w:r>
          </w:p>
          <w:p w14:paraId="726A073D" w14:textId="77777777" w:rsidR="00BA1410" w:rsidRPr="006F7999" w:rsidRDefault="00BA1410" w:rsidP="00A45DA8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6F7999">
              <w:rPr>
                <w:b/>
                <w:color w:val="000000"/>
                <w:sz w:val="16"/>
                <w:szCs w:val="16"/>
                <w:lang w:val="en-US"/>
              </w:rPr>
              <w:t>-FIRE PREVENTION AND FIRE FIGHTING</w:t>
            </w:r>
          </w:p>
          <w:p w14:paraId="68A4ABEA" w14:textId="77777777" w:rsidR="00BA1410" w:rsidRPr="006F7999" w:rsidRDefault="00BA1410" w:rsidP="00A45DA8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6F7999">
              <w:rPr>
                <w:b/>
                <w:color w:val="000000"/>
                <w:sz w:val="16"/>
                <w:szCs w:val="16"/>
                <w:lang w:val="en-US"/>
              </w:rPr>
              <w:t>-ELEMENTARY FIRST AID</w:t>
            </w:r>
          </w:p>
          <w:p w14:paraId="106428DF" w14:textId="77777777" w:rsidR="00BA1410" w:rsidRPr="006F7999" w:rsidRDefault="00BA1410" w:rsidP="00A45DA8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6F7999">
              <w:rPr>
                <w:b/>
                <w:color w:val="000000"/>
                <w:sz w:val="16"/>
                <w:szCs w:val="16"/>
                <w:lang w:val="en-US"/>
              </w:rPr>
              <w:t>-PERSONAL SAFETY AND SOCIAL RESPONSIBILITIES</w:t>
            </w:r>
          </w:p>
        </w:tc>
        <w:tc>
          <w:tcPr>
            <w:tcW w:w="851" w:type="dxa"/>
            <w:vAlign w:val="center"/>
          </w:tcPr>
          <w:p w14:paraId="6D80A5F6" w14:textId="77777777" w:rsidR="00BA1410" w:rsidRPr="006F7999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F7999">
              <w:rPr>
                <w:b/>
                <w:color w:val="000000"/>
                <w:sz w:val="16"/>
                <w:szCs w:val="16"/>
                <w:lang w:val="en-US"/>
              </w:rPr>
              <w:t>A-VI/1-1</w:t>
            </w:r>
          </w:p>
          <w:p w14:paraId="7B6BBBFC" w14:textId="77777777" w:rsidR="00BA1410" w:rsidRPr="006F7999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F7999">
              <w:rPr>
                <w:b/>
                <w:color w:val="000000"/>
                <w:sz w:val="16"/>
                <w:szCs w:val="16"/>
                <w:lang w:val="en-US"/>
              </w:rPr>
              <w:t>A-VI/1-2</w:t>
            </w:r>
          </w:p>
          <w:p w14:paraId="6F17A8DB" w14:textId="77777777" w:rsidR="00BA1410" w:rsidRPr="006F7999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F7999">
              <w:rPr>
                <w:b/>
                <w:color w:val="000000"/>
                <w:sz w:val="16"/>
                <w:szCs w:val="16"/>
                <w:lang w:val="en-US"/>
              </w:rPr>
              <w:t>A-VI/1-3</w:t>
            </w:r>
          </w:p>
          <w:p w14:paraId="79B5D291" w14:textId="77777777" w:rsidR="00BA1410" w:rsidRPr="006F7999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14:paraId="4F5BEC00" w14:textId="77777777" w:rsidR="00BA1410" w:rsidRPr="006F7999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F7999">
              <w:rPr>
                <w:b/>
                <w:color w:val="000000"/>
                <w:sz w:val="16"/>
                <w:szCs w:val="16"/>
                <w:lang w:val="en-US"/>
              </w:rPr>
              <w:t>A-VI/1-4</w:t>
            </w:r>
          </w:p>
        </w:tc>
        <w:tc>
          <w:tcPr>
            <w:tcW w:w="1275" w:type="dxa"/>
            <w:vAlign w:val="center"/>
          </w:tcPr>
          <w:p w14:paraId="1479A86D" w14:textId="77777777" w:rsidR="00BA1410" w:rsidRPr="006F7999" w:rsidRDefault="008E559C" w:rsidP="00314C4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SO-</w:t>
            </w:r>
            <w:r w:rsidR="00314C4F">
              <w:rPr>
                <w:b/>
                <w:color w:val="000000"/>
                <w:sz w:val="16"/>
                <w:szCs w:val="16"/>
                <w:lang w:val="en-US"/>
              </w:rPr>
              <w:t>0763-21</w:t>
            </w:r>
          </w:p>
        </w:tc>
        <w:tc>
          <w:tcPr>
            <w:tcW w:w="1551" w:type="dxa"/>
            <w:vAlign w:val="center"/>
          </w:tcPr>
          <w:p w14:paraId="1A3F0AB5" w14:textId="77777777" w:rsidR="00BA1410" w:rsidRPr="006F7999" w:rsidRDefault="00314C4F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04.05.2021</w:t>
            </w:r>
          </w:p>
        </w:tc>
        <w:tc>
          <w:tcPr>
            <w:tcW w:w="2150" w:type="dxa"/>
            <w:vAlign w:val="center"/>
          </w:tcPr>
          <w:p w14:paraId="7F8A8290" w14:textId="77777777" w:rsidR="00BA1410" w:rsidRPr="006F7999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F7999">
              <w:rPr>
                <w:b/>
                <w:color w:val="000000"/>
                <w:sz w:val="16"/>
                <w:szCs w:val="16"/>
                <w:lang w:val="en-US"/>
              </w:rPr>
              <w:t>BAKU/AZERBAIJAN</w:t>
            </w:r>
          </w:p>
        </w:tc>
        <w:tc>
          <w:tcPr>
            <w:tcW w:w="1261" w:type="dxa"/>
            <w:vAlign w:val="center"/>
          </w:tcPr>
          <w:p w14:paraId="7FBFD315" w14:textId="77777777" w:rsidR="00BA1410" w:rsidRPr="006F7999" w:rsidRDefault="00314C4F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3.04.2026</w:t>
            </w:r>
          </w:p>
        </w:tc>
      </w:tr>
    </w:tbl>
    <w:p w14:paraId="2E2861EC" w14:textId="77777777" w:rsidR="008E559C" w:rsidRDefault="008E559C" w:rsidP="00E30313">
      <w:pPr>
        <w:rPr>
          <w:b/>
          <w:sz w:val="32"/>
          <w:szCs w:val="32"/>
          <w:lang w:val="en-US"/>
        </w:rPr>
      </w:pPr>
    </w:p>
    <w:p w14:paraId="5E41607E" w14:textId="77777777" w:rsidR="008D17D3" w:rsidRDefault="008D17D3" w:rsidP="00E30313">
      <w:pPr>
        <w:rPr>
          <w:b/>
          <w:sz w:val="32"/>
          <w:szCs w:val="32"/>
          <w:lang w:val="en-US"/>
        </w:rPr>
      </w:pPr>
    </w:p>
    <w:p w14:paraId="0D1F9FBD" w14:textId="77777777" w:rsidR="00571D29" w:rsidRDefault="00B051A0" w:rsidP="00E30313">
      <w:pPr>
        <w:rPr>
          <w:b/>
          <w:sz w:val="16"/>
          <w:szCs w:val="32"/>
        </w:rPr>
      </w:pPr>
      <w:r>
        <w:rPr>
          <w:b/>
          <w:sz w:val="32"/>
          <w:szCs w:val="32"/>
          <w:lang w:val="en-US"/>
        </w:rPr>
        <w:t>PREVIOUS SEA SERVICE:</w:t>
      </w:r>
      <w:r w:rsidR="00B5373F" w:rsidRPr="008E559C">
        <w:rPr>
          <w:b/>
          <w:sz w:val="32"/>
          <w:szCs w:val="32"/>
          <w:lang w:val="en-US"/>
        </w:rPr>
        <w:t xml:space="preserve"> </w:t>
      </w:r>
    </w:p>
    <w:p w14:paraId="113FC099" w14:textId="77777777" w:rsidR="00017109" w:rsidRPr="00017109" w:rsidRDefault="00017109" w:rsidP="00E30313">
      <w:pPr>
        <w:rPr>
          <w:b/>
          <w:sz w:val="16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7"/>
        <w:gridCol w:w="1985"/>
        <w:gridCol w:w="1275"/>
        <w:gridCol w:w="2043"/>
        <w:gridCol w:w="1643"/>
        <w:gridCol w:w="1276"/>
      </w:tblGrid>
      <w:tr w:rsidR="00D62314" w14:paraId="29D13844" w14:textId="77777777" w:rsidTr="00DF7EB7">
        <w:trPr>
          <w:trHeight w:val="467"/>
        </w:trPr>
        <w:tc>
          <w:tcPr>
            <w:tcW w:w="1800" w:type="dxa"/>
            <w:vAlign w:val="center"/>
          </w:tcPr>
          <w:p w14:paraId="55CC6421" w14:textId="77777777" w:rsidR="003C3DB4" w:rsidRPr="005848A7" w:rsidRDefault="00980B7F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Vessel`s</w:t>
            </w:r>
          </w:p>
          <w:p w14:paraId="1D2A28D2" w14:textId="77777777" w:rsidR="00D62314" w:rsidRPr="005848A7" w:rsidRDefault="00980B7F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1177" w:type="dxa"/>
            <w:vAlign w:val="center"/>
          </w:tcPr>
          <w:p w14:paraId="756CCA2A" w14:textId="77777777" w:rsidR="00D62314" w:rsidRPr="005848A7" w:rsidRDefault="00980B7F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Type of          vessel</w:t>
            </w:r>
          </w:p>
        </w:tc>
        <w:tc>
          <w:tcPr>
            <w:tcW w:w="1985" w:type="dxa"/>
            <w:vAlign w:val="center"/>
          </w:tcPr>
          <w:p w14:paraId="6994B134" w14:textId="77777777" w:rsidR="00D62314" w:rsidRPr="005848A7" w:rsidRDefault="00E240CB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Sailing</w:t>
            </w:r>
          </w:p>
          <w:p w14:paraId="085F1327" w14:textId="77777777" w:rsidR="00E240CB" w:rsidRPr="005848A7" w:rsidRDefault="00E240CB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Range</w:t>
            </w:r>
          </w:p>
        </w:tc>
        <w:tc>
          <w:tcPr>
            <w:tcW w:w="1275" w:type="dxa"/>
            <w:vAlign w:val="center"/>
          </w:tcPr>
          <w:p w14:paraId="426E6AED" w14:textId="77777777" w:rsidR="00D62314" w:rsidRPr="005848A7" w:rsidRDefault="002E55C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F</w:t>
            </w:r>
            <w:r w:rsidR="00980B7F" w:rsidRPr="005848A7">
              <w:rPr>
                <w:b/>
                <w:sz w:val="16"/>
                <w:szCs w:val="16"/>
                <w:lang w:val="en-US"/>
              </w:rPr>
              <w:t>lag</w:t>
            </w:r>
          </w:p>
        </w:tc>
        <w:tc>
          <w:tcPr>
            <w:tcW w:w="2043" w:type="dxa"/>
            <w:vAlign w:val="center"/>
          </w:tcPr>
          <w:p w14:paraId="2108E2F0" w14:textId="77777777" w:rsidR="00D62314" w:rsidRPr="005848A7" w:rsidRDefault="00980B7F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Company`s  name</w:t>
            </w:r>
          </w:p>
        </w:tc>
        <w:tc>
          <w:tcPr>
            <w:tcW w:w="1643" w:type="dxa"/>
            <w:vAlign w:val="center"/>
          </w:tcPr>
          <w:p w14:paraId="6CF6C6AF" w14:textId="77777777" w:rsidR="00D62314" w:rsidRPr="005848A7" w:rsidRDefault="00980B7F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Rank</w:t>
            </w:r>
          </w:p>
        </w:tc>
        <w:tc>
          <w:tcPr>
            <w:tcW w:w="1276" w:type="dxa"/>
            <w:vAlign w:val="center"/>
          </w:tcPr>
          <w:p w14:paraId="52311BF0" w14:textId="77777777" w:rsidR="00980B7F" w:rsidRPr="005848A7" w:rsidRDefault="00980B7F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Period</w:t>
            </w:r>
          </w:p>
          <w:p w14:paraId="4109A379" w14:textId="77777777" w:rsidR="00D62314" w:rsidRPr="005848A7" w:rsidRDefault="00980B7F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From =  To</w:t>
            </w:r>
          </w:p>
        </w:tc>
      </w:tr>
      <w:tr w:rsidR="00D62314" w14:paraId="04E82906" w14:textId="77777777" w:rsidTr="00DF7EB7">
        <w:trPr>
          <w:trHeight w:val="517"/>
        </w:trPr>
        <w:tc>
          <w:tcPr>
            <w:tcW w:w="1800" w:type="dxa"/>
            <w:vAlign w:val="center"/>
          </w:tcPr>
          <w:p w14:paraId="5A686457" w14:textId="78F2502C" w:rsidR="00D62314" w:rsidRPr="00DF7EB7" w:rsidRDefault="00DF7EB7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EB7">
              <w:rPr>
                <w:b/>
                <w:sz w:val="18"/>
                <w:szCs w:val="18"/>
                <w:lang w:val="en-US"/>
              </w:rPr>
              <w:t>VIKTOR TARATIN</w:t>
            </w:r>
          </w:p>
        </w:tc>
        <w:tc>
          <w:tcPr>
            <w:tcW w:w="1177" w:type="dxa"/>
            <w:vAlign w:val="center"/>
          </w:tcPr>
          <w:p w14:paraId="71DE3D10" w14:textId="239CDF05" w:rsidR="00D62314" w:rsidRPr="00DF7EB7" w:rsidRDefault="00DF7EB7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EB7">
              <w:rPr>
                <w:b/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1985" w:type="dxa"/>
            <w:vAlign w:val="center"/>
          </w:tcPr>
          <w:p w14:paraId="75D97862" w14:textId="77777777" w:rsidR="00B12354" w:rsidRPr="00DF7EB7" w:rsidRDefault="00B12354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EB7">
              <w:rPr>
                <w:b/>
                <w:sz w:val="18"/>
                <w:szCs w:val="18"/>
                <w:lang w:val="en-US"/>
              </w:rPr>
              <w:t>AZOV SEA</w:t>
            </w:r>
          </w:p>
          <w:p w14:paraId="32EC4542" w14:textId="77777777" w:rsidR="003237F9" w:rsidRPr="00DF7EB7" w:rsidRDefault="001E2FBE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EB7">
              <w:rPr>
                <w:b/>
                <w:sz w:val="18"/>
                <w:szCs w:val="18"/>
                <w:lang w:val="en-US"/>
              </w:rPr>
              <w:t>BLACK</w:t>
            </w:r>
            <w:r w:rsidR="00DF6A8D" w:rsidRPr="00DF7EB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F7EB7">
              <w:rPr>
                <w:b/>
                <w:sz w:val="18"/>
                <w:szCs w:val="18"/>
                <w:lang w:val="en-US"/>
              </w:rPr>
              <w:t xml:space="preserve"> SEA</w:t>
            </w:r>
          </w:p>
        </w:tc>
        <w:tc>
          <w:tcPr>
            <w:tcW w:w="1275" w:type="dxa"/>
            <w:vAlign w:val="center"/>
          </w:tcPr>
          <w:p w14:paraId="2D29BFFB" w14:textId="7E21AFE2" w:rsidR="00D62314" w:rsidRPr="00DF7EB7" w:rsidRDefault="00DF7EB7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EB7">
              <w:rPr>
                <w:b/>
                <w:sz w:val="18"/>
                <w:szCs w:val="18"/>
                <w:lang w:val="en-US"/>
              </w:rPr>
              <w:t>COMOROS</w:t>
            </w:r>
          </w:p>
        </w:tc>
        <w:tc>
          <w:tcPr>
            <w:tcW w:w="2043" w:type="dxa"/>
            <w:vAlign w:val="center"/>
          </w:tcPr>
          <w:p w14:paraId="35B6D335" w14:textId="4C22DB93" w:rsidR="00D62314" w:rsidRPr="00DF7EB7" w:rsidRDefault="00DF7EB7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EB7">
              <w:rPr>
                <w:b/>
                <w:sz w:val="22"/>
                <w:szCs w:val="22"/>
                <w:lang w:val="en-US"/>
              </w:rPr>
              <w:t>CUNDA</w:t>
            </w:r>
          </w:p>
        </w:tc>
        <w:tc>
          <w:tcPr>
            <w:tcW w:w="1643" w:type="dxa"/>
            <w:vAlign w:val="center"/>
          </w:tcPr>
          <w:p w14:paraId="41D1559F" w14:textId="0EF34330" w:rsidR="00BB105A" w:rsidRPr="00DF7EB7" w:rsidRDefault="00554EB3" w:rsidP="00DF7EB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7EB7">
              <w:rPr>
                <w:b/>
                <w:sz w:val="22"/>
                <w:szCs w:val="22"/>
                <w:lang w:val="en-US"/>
              </w:rPr>
              <w:t>Seaman</w:t>
            </w:r>
          </w:p>
        </w:tc>
        <w:tc>
          <w:tcPr>
            <w:tcW w:w="1276" w:type="dxa"/>
            <w:vAlign w:val="center"/>
          </w:tcPr>
          <w:p w14:paraId="543326BA" w14:textId="77777777" w:rsidR="00DF6A8D" w:rsidRPr="00DF7EB7" w:rsidRDefault="00DF7EB7" w:rsidP="005848A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7EB7">
              <w:rPr>
                <w:b/>
                <w:sz w:val="22"/>
                <w:szCs w:val="22"/>
                <w:lang w:val="en-US"/>
              </w:rPr>
              <w:t>06/06/2022</w:t>
            </w:r>
          </w:p>
          <w:p w14:paraId="0BE5AB45" w14:textId="3238F09C" w:rsidR="00DF7EB7" w:rsidRPr="00DF7EB7" w:rsidRDefault="00DF7EB7" w:rsidP="005848A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7EB7">
              <w:rPr>
                <w:b/>
                <w:sz w:val="22"/>
                <w:szCs w:val="22"/>
                <w:lang w:val="en-US"/>
              </w:rPr>
              <w:t>10/04/2023</w:t>
            </w:r>
          </w:p>
        </w:tc>
      </w:tr>
      <w:tr w:rsidR="008E559C" w:rsidRPr="00375C4C" w14:paraId="355E41F6" w14:textId="77777777" w:rsidTr="00DF7EB7">
        <w:trPr>
          <w:trHeight w:val="812"/>
        </w:trPr>
        <w:tc>
          <w:tcPr>
            <w:tcW w:w="1800" w:type="dxa"/>
            <w:vAlign w:val="center"/>
          </w:tcPr>
          <w:p w14:paraId="4890E4C7" w14:textId="5FBF5067" w:rsidR="008E559C" w:rsidRPr="00DF7EB7" w:rsidRDefault="00DF7EB7" w:rsidP="00DF7EB7">
            <w:pPr>
              <w:jc w:val="center"/>
              <w:rPr>
                <w:sz w:val="18"/>
                <w:szCs w:val="18"/>
              </w:rPr>
            </w:pPr>
            <w:r w:rsidRPr="00DF7EB7">
              <w:rPr>
                <w:b/>
                <w:sz w:val="18"/>
                <w:szCs w:val="18"/>
                <w:lang w:val="en-US"/>
              </w:rPr>
              <w:t>VIKTOR TARATIN</w:t>
            </w:r>
          </w:p>
        </w:tc>
        <w:tc>
          <w:tcPr>
            <w:tcW w:w="1177" w:type="dxa"/>
            <w:vAlign w:val="center"/>
          </w:tcPr>
          <w:p w14:paraId="79A571E4" w14:textId="06746472" w:rsidR="008E559C" w:rsidRPr="00DF7EB7" w:rsidRDefault="00DF7EB7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EB7">
              <w:rPr>
                <w:b/>
                <w:sz w:val="18"/>
                <w:szCs w:val="18"/>
                <w:lang w:val="en-US"/>
              </w:rPr>
              <w:t xml:space="preserve">GENERAL </w:t>
            </w:r>
            <w:r w:rsidR="00F30046" w:rsidRPr="00DF7EB7">
              <w:rPr>
                <w:b/>
                <w:sz w:val="18"/>
                <w:szCs w:val="18"/>
                <w:lang w:val="en-US"/>
              </w:rPr>
              <w:t>C</w:t>
            </w:r>
            <w:r>
              <w:rPr>
                <w:b/>
                <w:sz w:val="18"/>
                <w:szCs w:val="18"/>
                <w:lang w:val="en-US"/>
              </w:rPr>
              <w:t>ARGO</w:t>
            </w:r>
          </w:p>
        </w:tc>
        <w:tc>
          <w:tcPr>
            <w:tcW w:w="1985" w:type="dxa"/>
            <w:vAlign w:val="center"/>
          </w:tcPr>
          <w:p w14:paraId="5B0F4298" w14:textId="2B081C6D" w:rsidR="008E559C" w:rsidRPr="00DF7EB7" w:rsidRDefault="008E559C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23A68690" w14:textId="391FAB16" w:rsidR="00984298" w:rsidRPr="00DF7EB7" w:rsidRDefault="00DF7EB7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EB7">
              <w:rPr>
                <w:b/>
                <w:sz w:val="18"/>
                <w:szCs w:val="18"/>
                <w:lang w:val="en-US"/>
              </w:rPr>
              <w:t>AZOV SEA</w:t>
            </w:r>
          </w:p>
          <w:p w14:paraId="737AAA57" w14:textId="28680435" w:rsidR="00DF7EB7" w:rsidRPr="00DF7EB7" w:rsidRDefault="00DF7EB7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EB7">
              <w:rPr>
                <w:b/>
                <w:sz w:val="18"/>
                <w:szCs w:val="18"/>
                <w:lang w:val="en-US"/>
              </w:rPr>
              <w:t>BLACK SEA</w:t>
            </w:r>
          </w:p>
        </w:tc>
        <w:tc>
          <w:tcPr>
            <w:tcW w:w="1275" w:type="dxa"/>
            <w:vAlign w:val="center"/>
          </w:tcPr>
          <w:p w14:paraId="43E5C5BD" w14:textId="38545E01" w:rsidR="008E559C" w:rsidRPr="00DF7EB7" w:rsidRDefault="00DF7EB7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EB7">
              <w:rPr>
                <w:b/>
                <w:sz w:val="18"/>
                <w:szCs w:val="18"/>
                <w:lang w:val="en-US"/>
              </w:rPr>
              <w:t>COMOROS</w:t>
            </w:r>
          </w:p>
        </w:tc>
        <w:tc>
          <w:tcPr>
            <w:tcW w:w="2043" w:type="dxa"/>
            <w:vAlign w:val="center"/>
          </w:tcPr>
          <w:p w14:paraId="60DFC07F" w14:textId="10F1E079" w:rsidR="008E559C" w:rsidRPr="00DF7EB7" w:rsidRDefault="00DF7EB7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EB7">
              <w:rPr>
                <w:b/>
                <w:sz w:val="22"/>
                <w:szCs w:val="22"/>
                <w:lang w:val="en-US"/>
              </w:rPr>
              <w:t>CUNDA</w:t>
            </w:r>
          </w:p>
        </w:tc>
        <w:tc>
          <w:tcPr>
            <w:tcW w:w="1643" w:type="dxa"/>
            <w:vAlign w:val="center"/>
          </w:tcPr>
          <w:p w14:paraId="02E8A401" w14:textId="52996E05" w:rsidR="00BB105A" w:rsidRPr="00DF7EB7" w:rsidRDefault="00DF7EB7" w:rsidP="00DF7EB7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 w:rsidRPr="00DF7EB7">
              <w:rPr>
                <w:b/>
                <w:sz w:val="22"/>
                <w:szCs w:val="22"/>
                <w:lang w:val="az-Latn-AZ"/>
              </w:rPr>
              <w:t>BOSUN</w:t>
            </w:r>
          </w:p>
        </w:tc>
        <w:tc>
          <w:tcPr>
            <w:tcW w:w="1276" w:type="dxa"/>
            <w:vAlign w:val="center"/>
          </w:tcPr>
          <w:p w14:paraId="2466CF95" w14:textId="77777777" w:rsidR="00E32E90" w:rsidRPr="00DF7EB7" w:rsidRDefault="00DF7EB7" w:rsidP="005848A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7EB7">
              <w:rPr>
                <w:b/>
                <w:sz w:val="22"/>
                <w:szCs w:val="22"/>
                <w:lang w:val="en-US"/>
              </w:rPr>
              <w:t>10/04/2023</w:t>
            </w:r>
          </w:p>
          <w:p w14:paraId="3B047737" w14:textId="20CA6D2A" w:rsidR="00DF7EB7" w:rsidRPr="00DF7EB7" w:rsidRDefault="00DF7EB7" w:rsidP="005848A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7EB7">
              <w:rPr>
                <w:b/>
                <w:sz w:val="22"/>
                <w:szCs w:val="22"/>
                <w:lang w:val="en-US"/>
              </w:rPr>
              <w:t>29/05/2023</w:t>
            </w:r>
          </w:p>
        </w:tc>
      </w:tr>
      <w:tr w:rsidR="008E559C" w:rsidRPr="00375C4C" w14:paraId="639A11FB" w14:textId="77777777" w:rsidTr="00DF7EB7">
        <w:trPr>
          <w:trHeight w:val="600"/>
        </w:trPr>
        <w:tc>
          <w:tcPr>
            <w:tcW w:w="1800" w:type="dxa"/>
            <w:vAlign w:val="center"/>
          </w:tcPr>
          <w:p w14:paraId="7C15510E" w14:textId="77777777" w:rsidR="008E559C" w:rsidRDefault="008E559C" w:rsidP="008E559C">
            <w:pPr>
              <w:jc w:val="center"/>
            </w:pPr>
          </w:p>
        </w:tc>
        <w:tc>
          <w:tcPr>
            <w:tcW w:w="1177" w:type="dxa"/>
            <w:vAlign w:val="center"/>
          </w:tcPr>
          <w:p w14:paraId="58D38C5B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6BC6C14" w14:textId="77777777" w:rsidR="008E559C" w:rsidRPr="005848A7" w:rsidRDefault="008E559C" w:rsidP="005848A7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58B201E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43" w:type="dxa"/>
            <w:vAlign w:val="center"/>
          </w:tcPr>
          <w:p w14:paraId="055C0B79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3730DC00" w14:textId="77777777" w:rsidR="00BB105A" w:rsidRPr="005848A7" w:rsidRDefault="00BB105A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874CAEF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8E559C" w:rsidRPr="00375C4C" w14:paraId="52128764" w14:textId="77777777" w:rsidTr="00DF7EB7">
        <w:trPr>
          <w:trHeight w:val="765"/>
        </w:trPr>
        <w:tc>
          <w:tcPr>
            <w:tcW w:w="1800" w:type="dxa"/>
            <w:vAlign w:val="center"/>
          </w:tcPr>
          <w:p w14:paraId="28B0BE40" w14:textId="77777777" w:rsidR="008E559C" w:rsidRDefault="008E559C" w:rsidP="008E559C">
            <w:pPr>
              <w:jc w:val="center"/>
            </w:pPr>
          </w:p>
        </w:tc>
        <w:tc>
          <w:tcPr>
            <w:tcW w:w="1177" w:type="dxa"/>
            <w:vAlign w:val="center"/>
          </w:tcPr>
          <w:p w14:paraId="1F7F5E97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45C8950" w14:textId="77777777" w:rsidR="008E559C" w:rsidRPr="005848A7" w:rsidRDefault="008E559C" w:rsidP="005848A7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D0CC6B0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43" w:type="dxa"/>
            <w:vAlign w:val="center"/>
          </w:tcPr>
          <w:p w14:paraId="0E2F14E6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3F416F8E" w14:textId="77777777" w:rsidR="00BB105A" w:rsidRPr="005848A7" w:rsidRDefault="00BB105A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C6176AC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8E559C" w:rsidRPr="00375C4C" w14:paraId="1A396DA0" w14:textId="77777777" w:rsidTr="00DF7EB7">
        <w:trPr>
          <w:trHeight w:val="662"/>
        </w:trPr>
        <w:tc>
          <w:tcPr>
            <w:tcW w:w="1800" w:type="dxa"/>
            <w:vAlign w:val="center"/>
          </w:tcPr>
          <w:p w14:paraId="2BE0D82D" w14:textId="77777777" w:rsidR="008E559C" w:rsidRDefault="008E559C" w:rsidP="008E559C">
            <w:pPr>
              <w:jc w:val="center"/>
            </w:pPr>
          </w:p>
        </w:tc>
        <w:tc>
          <w:tcPr>
            <w:tcW w:w="1177" w:type="dxa"/>
            <w:vAlign w:val="center"/>
          </w:tcPr>
          <w:p w14:paraId="6BD20FCF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4B573C1" w14:textId="77777777" w:rsidR="008E559C" w:rsidRPr="00017109" w:rsidRDefault="008E559C" w:rsidP="005848A7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026A12E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43" w:type="dxa"/>
            <w:vAlign w:val="center"/>
          </w:tcPr>
          <w:p w14:paraId="15025B79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167BEAE1" w14:textId="77777777" w:rsidR="00BB105A" w:rsidRDefault="00BB105A" w:rsidP="008E559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AEE7CE0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</w:tbl>
    <w:p w14:paraId="282F5B35" w14:textId="77777777" w:rsidR="00D319CB" w:rsidRPr="00C465C0" w:rsidRDefault="00D319CB" w:rsidP="00C465C0">
      <w:pPr>
        <w:rPr>
          <w:sz w:val="20"/>
          <w:szCs w:val="20"/>
          <w:lang w:val="en-US"/>
        </w:rPr>
      </w:pPr>
    </w:p>
    <w:sectPr w:rsidR="00D319CB" w:rsidRPr="00C465C0" w:rsidSect="00B051A0">
      <w:pgSz w:w="11906" w:h="16838"/>
      <w:pgMar w:top="360" w:right="386" w:bottom="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13"/>
    <w:rsid w:val="00005DB6"/>
    <w:rsid w:val="00017109"/>
    <w:rsid w:val="00020818"/>
    <w:rsid w:val="00020EB7"/>
    <w:rsid w:val="00027A6F"/>
    <w:rsid w:val="00030971"/>
    <w:rsid w:val="00042C95"/>
    <w:rsid w:val="00063721"/>
    <w:rsid w:val="00063E0B"/>
    <w:rsid w:val="0007524C"/>
    <w:rsid w:val="00082988"/>
    <w:rsid w:val="000A59FF"/>
    <w:rsid w:val="000B0311"/>
    <w:rsid w:val="000D44B3"/>
    <w:rsid w:val="000F3665"/>
    <w:rsid w:val="00115D0C"/>
    <w:rsid w:val="001167DA"/>
    <w:rsid w:val="00121A29"/>
    <w:rsid w:val="00152B78"/>
    <w:rsid w:val="00154397"/>
    <w:rsid w:val="00167183"/>
    <w:rsid w:val="0017214A"/>
    <w:rsid w:val="00182BFB"/>
    <w:rsid w:val="00184C74"/>
    <w:rsid w:val="00194A2A"/>
    <w:rsid w:val="001A5213"/>
    <w:rsid w:val="001B53EE"/>
    <w:rsid w:val="001D0F3D"/>
    <w:rsid w:val="001D494C"/>
    <w:rsid w:val="001D7A3B"/>
    <w:rsid w:val="001E2FBE"/>
    <w:rsid w:val="002115A4"/>
    <w:rsid w:val="0021296B"/>
    <w:rsid w:val="00214EB5"/>
    <w:rsid w:val="00232585"/>
    <w:rsid w:val="00244453"/>
    <w:rsid w:val="0027684A"/>
    <w:rsid w:val="002928F3"/>
    <w:rsid w:val="002A05BD"/>
    <w:rsid w:val="002A41ED"/>
    <w:rsid w:val="002E55CC"/>
    <w:rsid w:val="00314C4F"/>
    <w:rsid w:val="003237F9"/>
    <w:rsid w:val="003311BA"/>
    <w:rsid w:val="0033129D"/>
    <w:rsid w:val="0033260E"/>
    <w:rsid w:val="003405B5"/>
    <w:rsid w:val="00351D0F"/>
    <w:rsid w:val="00353C0E"/>
    <w:rsid w:val="00375C4C"/>
    <w:rsid w:val="00381DB6"/>
    <w:rsid w:val="00387169"/>
    <w:rsid w:val="00387793"/>
    <w:rsid w:val="003A2F0A"/>
    <w:rsid w:val="003C3DB4"/>
    <w:rsid w:val="003D79B8"/>
    <w:rsid w:val="003F36E0"/>
    <w:rsid w:val="00402554"/>
    <w:rsid w:val="004062B5"/>
    <w:rsid w:val="004161FF"/>
    <w:rsid w:val="00420651"/>
    <w:rsid w:val="00457BF3"/>
    <w:rsid w:val="004645AF"/>
    <w:rsid w:val="00465F36"/>
    <w:rsid w:val="00470798"/>
    <w:rsid w:val="004A49B9"/>
    <w:rsid w:val="004B6A65"/>
    <w:rsid w:val="004C3284"/>
    <w:rsid w:val="004D018F"/>
    <w:rsid w:val="004D14E9"/>
    <w:rsid w:val="004F03A6"/>
    <w:rsid w:val="00505E3E"/>
    <w:rsid w:val="00506252"/>
    <w:rsid w:val="00554EB3"/>
    <w:rsid w:val="00571D29"/>
    <w:rsid w:val="005729E8"/>
    <w:rsid w:val="005738A5"/>
    <w:rsid w:val="00574F87"/>
    <w:rsid w:val="005848A7"/>
    <w:rsid w:val="00597862"/>
    <w:rsid w:val="005A2F3F"/>
    <w:rsid w:val="005A6278"/>
    <w:rsid w:val="005B460F"/>
    <w:rsid w:val="005E2F7C"/>
    <w:rsid w:val="005F265F"/>
    <w:rsid w:val="00614419"/>
    <w:rsid w:val="006166B3"/>
    <w:rsid w:val="00636D97"/>
    <w:rsid w:val="00667B59"/>
    <w:rsid w:val="00670C12"/>
    <w:rsid w:val="00692E38"/>
    <w:rsid w:val="0069340C"/>
    <w:rsid w:val="006937FC"/>
    <w:rsid w:val="006C2DF4"/>
    <w:rsid w:val="006D069C"/>
    <w:rsid w:val="006D76E5"/>
    <w:rsid w:val="006E04F4"/>
    <w:rsid w:val="006E4BD6"/>
    <w:rsid w:val="006F7999"/>
    <w:rsid w:val="00700536"/>
    <w:rsid w:val="007048C5"/>
    <w:rsid w:val="00722119"/>
    <w:rsid w:val="0075666E"/>
    <w:rsid w:val="007762D5"/>
    <w:rsid w:val="007854FD"/>
    <w:rsid w:val="00786A2A"/>
    <w:rsid w:val="007A065D"/>
    <w:rsid w:val="007A5D01"/>
    <w:rsid w:val="007C1BC9"/>
    <w:rsid w:val="007F2C9B"/>
    <w:rsid w:val="00806A7E"/>
    <w:rsid w:val="008138C9"/>
    <w:rsid w:val="00823DF0"/>
    <w:rsid w:val="008318FC"/>
    <w:rsid w:val="0084042F"/>
    <w:rsid w:val="0084210B"/>
    <w:rsid w:val="00855FB6"/>
    <w:rsid w:val="00874A33"/>
    <w:rsid w:val="00894898"/>
    <w:rsid w:val="008A144E"/>
    <w:rsid w:val="008C2E26"/>
    <w:rsid w:val="008D17D3"/>
    <w:rsid w:val="008E559C"/>
    <w:rsid w:val="008F3491"/>
    <w:rsid w:val="00914E4B"/>
    <w:rsid w:val="009170BA"/>
    <w:rsid w:val="00973FC2"/>
    <w:rsid w:val="00980B7F"/>
    <w:rsid w:val="00984298"/>
    <w:rsid w:val="00984908"/>
    <w:rsid w:val="009A1B59"/>
    <w:rsid w:val="009D549A"/>
    <w:rsid w:val="009E3796"/>
    <w:rsid w:val="009F4873"/>
    <w:rsid w:val="009F6678"/>
    <w:rsid w:val="00A0135E"/>
    <w:rsid w:val="00A146A0"/>
    <w:rsid w:val="00A215B8"/>
    <w:rsid w:val="00A45DA8"/>
    <w:rsid w:val="00A53795"/>
    <w:rsid w:val="00A6540E"/>
    <w:rsid w:val="00A87BC1"/>
    <w:rsid w:val="00AC7911"/>
    <w:rsid w:val="00AE03D1"/>
    <w:rsid w:val="00AE4689"/>
    <w:rsid w:val="00AE7563"/>
    <w:rsid w:val="00AF25AD"/>
    <w:rsid w:val="00AF487A"/>
    <w:rsid w:val="00B051A0"/>
    <w:rsid w:val="00B12354"/>
    <w:rsid w:val="00B42144"/>
    <w:rsid w:val="00B50475"/>
    <w:rsid w:val="00B5373F"/>
    <w:rsid w:val="00B6575B"/>
    <w:rsid w:val="00B77E4B"/>
    <w:rsid w:val="00B8035C"/>
    <w:rsid w:val="00B96DD6"/>
    <w:rsid w:val="00BA1410"/>
    <w:rsid w:val="00BB105A"/>
    <w:rsid w:val="00BB508B"/>
    <w:rsid w:val="00BC0838"/>
    <w:rsid w:val="00BD2A76"/>
    <w:rsid w:val="00BF080D"/>
    <w:rsid w:val="00BF5CD5"/>
    <w:rsid w:val="00C06B87"/>
    <w:rsid w:val="00C1112A"/>
    <w:rsid w:val="00C32599"/>
    <w:rsid w:val="00C35A03"/>
    <w:rsid w:val="00C36F42"/>
    <w:rsid w:val="00C443E7"/>
    <w:rsid w:val="00C465C0"/>
    <w:rsid w:val="00C54545"/>
    <w:rsid w:val="00C7065E"/>
    <w:rsid w:val="00C734BA"/>
    <w:rsid w:val="00C86DF4"/>
    <w:rsid w:val="00CA777A"/>
    <w:rsid w:val="00CB388D"/>
    <w:rsid w:val="00CD1A35"/>
    <w:rsid w:val="00CD55F9"/>
    <w:rsid w:val="00D2046E"/>
    <w:rsid w:val="00D319CB"/>
    <w:rsid w:val="00D40761"/>
    <w:rsid w:val="00D536A6"/>
    <w:rsid w:val="00D61A44"/>
    <w:rsid w:val="00D62314"/>
    <w:rsid w:val="00D74A29"/>
    <w:rsid w:val="00DA0ED4"/>
    <w:rsid w:val="00DB6726"/>
    <w:rsid w:val="00DC1D8B"/>
    <w:rsid w:val="00DC32A4"/>
    <w:rsid w:val="00DE2649"/>
    <w:rsid w:val="00DF064B"/>
    <w:rsid w:val="00DF6A8D"/>
    <w:rsid w:val="00DF7EB7"/>
    <w:rsid w:val="00E17013"/>
    <w:rsid w:val="00E240CB"/>
    <w:rsid w:val="00E30313"/>
    <w:rsid w:val="00E32E90"/>
    <w:rsid w:val="00E41CEE"/>
    <w:rsid w:val="00E52154"/>
    <w:rsid w:val="00E619E9"/>
    <w:rsid w:val="00E708FB"/>
    <w:rsid w:val="00E70B58"/>
    <w:rsid w:val="00E76394"/>
    <w:rsid w:val="00E872B3"/>
    <w:rsid w:val="00E954E7"/>
    <w:rsid w:val="00EA77FD"/>
    <w:rsid w:val="00EB44E2"/>
    <w:rsid w:val="00ED59B9"/>
    <w:rsid w:val="00F11FD0"/>
    <w:rsid w:val="00F30046"/>
    <w:rsid w:val="00F31878"/>
    <w:rsid w:val="00F47F71"/>
    <w:rsid w:val="00F51847"/>
    <w:rsid w:val="00F95CFC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C42FA"/>
  <w15:docId w15:val="{BE886F8C-FBC4-4304-8AA4-BE64F284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7F9"/>
    <w:rPr>
      <w:sz w:val="24"/>
      <w:szCs w:val="24"/>
      <w:lang w:val="ru-RU" w:eastAsia="ru-R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C0838"/>
    <w:rPr>
      <w:color w:val="0000FF"/>
      <w:u w:val="single"/>
    </w:rPr>
  </w:style>
  <w:style w:type="paragraph" w:styleId="BelgeBalantlar">
    <w:name w:val="Document Map"/>
    <w:basedOn w:val="Normal"/>
    <w:semiHidden/>
    <w:rsid w:val="00020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onMetni">
    <w:name w:val="Balloon Text"/>
    <w:basedOn w:val="Normal"/>
    <w:semiHidden/>
    <w:rsid w:val="00D31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Mövzusu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89535-AA7C-42D3-8FC9-035B7458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CURRICULUM VITAE</vt:lpstr>
      <vt:lpstr>CURRICULUM VITAE</vt:lpstr>
      <vt:lpstr>CURRICULUM VITAE</vt:lpstr>
    </vt:vector>
  </TitlesOfParts>
  <Company>AS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t</dc:creator>
  <cp:keywords/>
  <dc:description/>
  <cp:lastModifiedBy>Seymur Dunyamaliyev</cp:lastModifiedBy>
  <cp:revision>3</cp:revision>
  <cp:lastPrinted>2016-04-18T12:24:00Z</cp:lastPrinted>
  <dcterms:created xsi:type="dcterms:W3CDTF">2023-07-29T10:37:00Z</dcterms:created>
  <dcterms:modified xsi:type="dcterms:W3CDTF">2023-07-29T10:38:00Z</dcterms:modified>
</cp:coreProperties>
</file>